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B9A4" w14:textId="77777777" w:rsidR="00C36707" w:rsidRDefault="00B40421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noProof/>
        </w:rPr>
        <w:drawing>
          <wp:inline distT="0" distB="0" distL="0" distR="0" wp14:anchorId="78EF3DE8" wp14:editId="0D26D61C">
            <wp:extent cx="5274310" cy="1255395"/>
            <wp:effectExtent l="0" t="0" r="254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0BC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4B815310" w14:textId="77777777" w:rsidR="00C36707" w:rsidRPr="00B40421" w:rsidRDefault="004B45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color w:val="000000"/>
        </w:rPr>
        <w:t>Culture</w:t>
      </w:r>
      <w:r w:rsidRPr="00B40421">
        <w:rPr>
          <w:rFonts w:ascii="Calibri" w:eastAsia="Calibri" w:hAnsi="Calibri" w:cs="Calibri"/>
          <w:b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is</w:t>
      </w:r>
      <w:r w:rsidRPr="00B40421">
        <w:rPr>
          <w:rFonts w:ascii="Calibri" w:eastAsia="Calibri" w:hAnsi="Calibri" w:cs="Calibri"/>
          <w:b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Athens</w:t>
      </w:r>
      <w:r w:rsidRPr="00B40421">
        <w:rPr>
          <w:rFonts w:ascii="Calibri" w:eastAsia="Calibri" w:hAnsi="Calibri" w:cs="Calibri"/>
          <w:b/>
          <w:color w:val="000000"/>
          <w:lang w:val="el-GR"/>
        </w:rPr>
        <w:t xml:space="preserve"> / Πολιτισμός είναι η Αθήνα</w:t>
      </w:r>
    </w:p>
    <w:p w14:paraId="3B5C73B1" w14:textId="77777777" w:rsidR="00C36707" w:rsidRPr="00B40421" w:rsidRDefault="004B45F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40"/>
          <w:szCs w:val="40"/>
          <w:lang w:val="el-GR"/>
        </w:rPr>
        <w:t>Χριστούγεννα στην Αθήνα</w:t>
      </w:r>
      <w:r w:rsidRPr="00B40421">
        <w:rPr>
          <w:rFonts w:ascii="Calibri" w:eastAsia="Calibri" w:hAnsi="Calibri" w:cs="Calibri"/>
          <w:b/>
          <w:color w:val="000000"/>
          <w:lang w:val="el-GR"/>
        </w:rPr>
        <w:br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hristmas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in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thens</w:t>
      </w:r>
    </w:p>
    <w:p w14:paraId="64CF0FD6" w14:textId="77777777" w:rsidR="00C36707" w:rsidRPr="00B40421" w:rsidRDefault="004B45FD">
      <w:pPr>
        <w:jc w:val="center"/>
        <w:rPr>
          <w:rFonts w:ascii="Calibri" w:eastAsia="Calibri" w:hAnsi="Calibri" w:cs="Calibri"/>
          <w:b/>
          <w:sz w:val="32"/>
          <w:szCs w:val="32"/>
          <w:lang w:val="el-GR"/>
        </w:rPr>
      </w:pPr>
      <w:r w:rsidRPr="00B40421">
        <w:rPr>
          <w:rFonts w:ascii="Calibri" w:eastAsia="Calibri" w:hAnsi="Calibri" w:cs="Calibri"/>
          <w:b/>
          <w:sz w:val="32"/>
          <w:szCs w:val="32"/>
          <w:lang w:val="el-GR"/>
        </w:rPr>
        <w:t xml:space="preserve">ΔΗΜΟΣ ΑΘΗΝΑΙΩΝ: ΕΚΠΑΙΔΕΥΤΙΚΕΣ ΔΡΑΣΕΙΣ </w:t>
      </w:r>
    </w:p>
    <w:p w14:paraId="769F69F8" w14:textId="77777777" w:rsidR="00C36707" w:rsidRPr="00B40421" w:rsidRDefault="004B45FD">
      <w:pPr>
        <w:jc w:val="center"/>
        <w:rPr>
          <w:rFonts w:ascii="Calibri" w:eastAsia="Calibri" w:hAnsi="Calibri" w:cs="Calibri"/>
          <w:b/>
          <w:sz w:val="32"/>
          <w:szCs w:val="32"/>
          <w:lang w:val="el-GR"/>
        </w:rPr>
      </w:pPr>
      <w:r w:rsidRPr="00B40421">
        <w:rPr>
          <w:rFonts w:ascii="Calibri" w:eastAsia="Calibri" w:hAnsi="Calibri" w:cs="Calibri"/>
          <w:b/>
          <w:sz w:val="32"/>
          <w:szCs w:val="32"/>
          <w:lang w:val="el-GR"/>
        </w:rPr>
        <w:t xml:space="preserve">ΚΑΙ ΠΑΡΑΣΤΑΣΕΙΣ ΓΙΑ ΟΙΚΟΓΕΝΕΙΕΣ ΚΑΙ ΠΑΙΔΙΑ </w:t>
      </w:r>
    </w:p>
    <w:p w14:paraId="5CB13824" w14:textId="77777777" w:rsidR="00C36707" w:rsidRPr="00B40421" w:rsidRDefault="004B45FD">
      <w:pPr>
        <w:jc w:val="center"/>
        <w:rPr>
          <w:rFonts w:ascii="Calibri" w:eastAsia="Calibri" w:hAnsi="Calibri" w:cs="Calibri"/>
          <w:b/>
          <w:sz w:val="32"/>
          <w:szCs w:val="32"/>
          <w:lang w:val="el-GR"/>
        </w:rPr>
      </w:pPr>
      <w:r w:rsidRPr="00B40421">
        <w:rPr>
          <w:rFonts w:ascii="Calibri" w:eastAsia="Calibri" w:hAnsi="Calibri" w:cs="Calibri"/>
          <w:b/>
          <w:sz w:val="32"/>
          <w:szCs w:val="32"/>
          <w:lang w:val="el-GR"/>
        </w:rPr>
        <w:t>ΜΕ ΕΛΕΥΘΕΡΗ ΣΥΜΜΕΤΟΧΗ</w:t>
      </w:r>
    </w:p>
    <w:p w14:paraId="15C3B065" w14:textId="77777777" w:rsidR="00C36707" w:rsidRPr="00B40421" w:rsidRDefault="004B45FD">
      <w:pPr>
        <w:spacing w:after="160" w:line="240" w:lineRule="auto"/>
        <w:jc w:val="center"/>
        <w:rPr>
          <w:rFonts w:ascii="Calibri" w:eastAsia="Calibri" w:hAnsi="Calibri" w:cs="Calibri"/>
          <w:b/>
          <w:sz w:val="32"/>
          <w:szCs w:val="32"/>
          <w:lang w:val="el-GR"/>
        </w:rPr>
      </w:pPr>
      <w:r w:rsidRPr="00B40421">
        <w:rPr>
          <w:rFonts w:ascii="Calibri" w:eastAsia="Calibri" w:hAnsi="Calibri" w:cs="Calibri"/>
          <w:b/>
          <w:sz w:val="28"/>
          <w:szCs w:val="28"/>
          <w:lang w:val="el-GR"/>
        </w:rPr>
        <w:t>7.12.2022 - 7.01.2023</w:t>
      </w:r>
    </w:p>
    <w:p w14:paraId="0F52DB13" w14:textId="77777777" w:rsidR="00C36707" w:rsidRPr="00B40421" w:rsidRDefault="004B45FD">
      <w:pPr>
        <w:jc w:val="center"/>
        <w:rPr>
          <w:rFonts w:ascii="Calibri" w:eastAsia="Calibri" w:hAnsi="Calibri" w:cs="Calibri"/>
          <w:b/>
          <w:sz w:val="32"/>
          <w:szCs w:val="32"/>
          <w:lang w:val="el-GR"/>
        </w:rPr>
      </w:pPr>
      <w:r w:rsidRPr="00B40421">
        <w:rPr>
          <w:rFonts w:ascii="Calibri" w:eastAsia="Calibri" w:hAnsi="Calibri" w:cs="Calibri"/>
          <w:b/>
          <w:sz w:val="32"/>
          <w:szCs w:val="32"/>
          <w:lang w:val="el-GR"/>
        </w:rPr>
        <w:t>ΑΝΑΛΥΤΙΚΟ ΠΡΟΓΡΑΜΜΑ</w:t>
      </w:r>
    </w:p>
    <w:p w14:paraId="78AB2D35" w14:textId="77777777" w:rsidR="00C36707" w:rsidRPr="00B40421" w:rsidRDefault="00C36707">
      <w:pPr>
        <w:jc w:val="center"/>
        <w:rPr>
          <w:rFonts w:ascii="Calibri" w:eastAsia="Calibri" w:hAnsi="Calibri" w:cs="Calibri"/>
          <w:b/>
          <w:sz w:val="28"/>
          <w:szCs w:val="28"/>
          <w:lang w:val="el-GR"/>
        </w:rPr>
      </w:pPr>
    </w:p>
    <w:p w14:paraId="59F24B21" w14:textId="77777777" w:rsidR="00C36707" w:rsidRDefault="004B45FD">
      <w:pPr>
        <w:jc w:val="center"/>
        <w:rPr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8"/>
          <w:szCs w:val="28"/>
          <w:lang w:val="el-GR"/>
        </w:rPr>
        <w:t xml:space="preserve">Το πρόγραμμα επιμελήθηκε ο </w:t>
      </w:r>
      <w:hyperlink r:id="rId8">
        <w:r w:rsidRPr="00B40421">
          <w:rPr>
            <w:b/>
            <w:color w:val="0000FF"/>
            <w:sz w:val="24"/>
            <w:szCs w:val="24"/>
            <w:u w:val="single"/>
            <w:lang w:val="el-GR"/>
          </w:rPr>
          <w:t>Οργανισμός Πολιτισμού, Αθλητισμού &amp; Νεολαίας του Δήμου Αθηναίων (ΟΠΑΝΔΑ)</w:t>
        </w:r>
      </w:hyperlink>
      <w:r w:rsidRPr="00B40421">
        <w:rPr>
          <w:sz w:val="24"/>
          <w:szCs w:val="24"/>
          <w:lang w:val="el-GR"/>
        </w:rPr>
        <w:t>,</w:t>
      </w:r>
      <w:r w:rsidR="00B40421" w:rsidRPr="00B40421">
        <w:rPr>
          <w:sz w:val="24"/>
          <w:szCs w:val="24"/>
          <w:lang w:val="el-GR"/>
        </w:rPr>
        <w:t xml:space="preserve"> </w:t>
      </w:r>
      <w:r w:rsidR="00B40421">
        <w:rPr>
          <w:sz w:val="24"/>
          <w:szCs w:val="24"/>
          <w:lang w:val="el-GR"/>
        </w:rPr>
        <w:t xml:space="preserve">το </w:t>
      </w:r>
      <w:hyperlink r:id="rId9" w:history="1"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Athens</w:t>
        </w:r>
        <w:proofErr w:type="spellEnd"/>
        <w:r w:rsidR="00B40421" w:rsidRPr="00B40421">
          <w:rPr>
            <w:b/>
            <w:color w:val="0000FF"/>
            <w:sz w:val="24"/>
            <w:szCs w:val="24"/>
            <w:lang w:val="el-GR"/>
          </w:rPr>
          <w:t xml:space="preserve"> </w:t>
        </w:r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Culture</w:t>
        </w:r>
        <w:proofErr w:type="spellEnd"/>
        <w:r w:rsidR="00B40421" w:rsidRPr="00B40421">
          <w:rPr>
            <w:b/>
            <w:color w:val="0000FF"/>
            <w:sz w:val="24"/>
            <w:szCs w:val="24"/>
            <w:lang w:val="el-GR"/>
          </w:rPr>
          <w:t xml:space="preserve"> </w:t>
        </w:r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Net</w:t>
        </w:r>
        <w:proofErr w:type="spellEnd"/>
        <w:r w:rsidR="00B40421" w:rsidRPr="00B40421">
          <w:rPr>
            <w:b/>
            <w:color w:val="0000FF"/>
            <w:sz w:val="24"/>
            <w:szCs w:val="24"/>
            <w:lang w:val="el-GR"/>
          </w:rPr>
          <w:t xml:space="preserve"> του Δήμου Αθηναίων</w:t>
        </w:r>
      </w:hyperlink>
      <w:r w:rsidR="00B40421">
        <w:rPr>
          <w:sz w:val="24"/>
          <w:szCs w:val="24"/>
          <w:lang w:val="el-GR"/>
        </w:rPr>
        <w:t xml:space="preserve"> και το </w:t>
      </w:r>
      <w:hyperlink r:id="rId10" w:history="1"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This</w:t>
        </w:r>
        <w:proofErr w:type="spellEnd"/>
        <w:r w:rsidR="00B40421" w:rsidRPr="00B40421">
          <w:rPr>
            <w:b/>
            <w:color w:val="0000FF"/>
            <w:sz w:val="24"/>
            <w:szCs w:val="24"/>
            <w:lang w:val="el-GR"/>
          </w:rPr>
          <w:t xml:space="preserve"> </w:t>
        </w:r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is</w:t>
        </w:r>
        <w:proofErr w:type="spellEnd"/>
        <w:r w:rsidR="00B40421" w:rsidRPr="00B40421">
          <w:rPr>
            <w:b/>
            <w:color w:val="0000FF"/>
            <w:sz w:val="24"/>
            <w:szCs w:val="24"/>
            <w:lang w:val="el-GR"/>
          </w:rPr>
          <w:t xml:space="preserve"> </w:t>
        </w:r>
        <w:proofErr w:type="spellStart"/>
        <w:r w:rsidR="00B40421" w:rsidRPr="00B40421">
          <w:rPr>
            <w:b/>
            <w:color w:val="0000FF"/>
            <w:sz w:val="24"/>
            <w:szCs w:val="24"/>
            <w:lang w:val="el-GR"/>
          </w:rPr>
          <w:t>Athens</w:t>
        </w:r>
        <w:proofErr w:type="spellEnd"/>
      </w:hyperlink>
      <w:r w:rsidR="00B40421">
        <w:rPr>
          <w:sz w:val="24"/>
          <w:szCs w:val="24"/>
          <w:lang w:val="el-GR"/>
        </w:rPr>
        <w:t xml:space="preserve"> του Δήμου Αθηναίων</w:t>
      </w:r>
      <w:r w:rsidR="00B40421" w:rsidRPr="00B40421">
        <w:rPr>
          <w:sz w:val="24"/>
          <w:szCs w:val="24"/>
          <w:lang w:val="el-GR"/>
        </w:rPr>
        <w:t xml:space="preserve"> </w:t>
      </w:r>
    </w:p>
    <w:p w14:paraId="3F391B03" w14:textId="77777777" w:rsidR="00B40421" w:rsidRPr="00B40421" w:rsidRDefault="00B40421">
      <w:pPr>
        <w:jc w:val="center"/>
        <w:rPr>
          <w:rFonts w:ascii="Calibri" w:eastAsia="Calibri" w:hAnsi="Calibri" w:cs="Calibri"/>
          <w:b/>
          <w:sz w:val="28"/>
          <w:szCs w:val="28"/>
          <w:lang w:val="el-GR"/>
        </w:rPr>
      </w:pPr>
    </w:p>
    <w:p w14:paraId="0CCE1CC2" w14:textId="77777777" w:rsidR="00C36707" w:rsidRPr="008A21EB" w:rsidRDefault="00C36707">
      <w:pPr>
        <w:rPr>
          <w:rFonts w:ascii="Calibri" w:eastAsia="Calibri" w:hAnsi="Calibri" w:cs="Calibri"/>
          <w:sz w:val="24"/>
          <w:szCs w:val="24"/>
          <w:lang w:val="el-GR"/>
        </w:rPr>
      </w:pPr>
    </w:p>
    <w:p w14:paraId="5A31E9B5" w14:textId="77777777" w:rsidR="00C36707" w:rsidRPr="008A21EB" w:rsidRDefault="00C36707">
      <w:pPr>
        <w:rPr>
          <w:rFonts w:ascii="Calibri" w:eastAsia="Calibri" w:hAnsi="Calibri" w:cs="Calibri"/>
          <w:lang w:val="el-GR"/>
        </w:rPr>
      </w:pPr>
    </w:p>
    <w:p w14:paraId="47DFBD8A" w14:textId="77777777" w:rsidR="00C36707" w:rsidRPr="00F53562" w:rsidRDefault="004B45FD" w:rsidP="008A21E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lang w:val="el-GR"/>
        </w:rPr>
      </w:pPr>
      <w:r w:rsidRPr="00F53562">
        <w:rPr>
          <w:rFonts w:ascii="Calibri" w:eastAsia="Calibri" w:hAnsi="Calibri" w:cs="Calibri"/>
          <w:b/>
          <w:color w:val="000000"/>
          <w:sz w:val="28"/>
          <w:szCs w:val="28"/>
          <w:lang w:val="el-GR"/>
        </w:rPr>
        <w:t>ΕΚΠΑΙΔΕΥΤΙΚΕΣ</w:t>
      </w:r>
      <w:r w:rsidRPr="00F53562">
        <w:rPr>
          <w:rFonts w:ascii="Calibri" w:eastAsia="Calibri" w:hAnsi="Calibri" w:cs="Calibri"/>
          <w:b/>
          <w:sz w:val="28"/>
          <w:szCs w:val="28"/>
          <w:lang w:val="el-GR"/>
        </w:rPr>
        <w:t xml:space="preserve">, ΨΥΧΑΓΩΓΙΚΕΣ </w:t>
      </w:r>
      <w:r w:rsidRPr="00F53562">
        <w:rPr>
          <w:rFonts w:ascii="Calibri" w:eastAsia="Calibri" w:hAnsi="Calibri" w:cs="Calibri"/>
          <w:b/>
          <w:color w:val="000000"/>
          <w:sz w:val="28"/>
          <w:szCs w:val="28"/>
          <w:lang w:val="el-GR"/>
        </w:rPr>
        <w:t>ΔΡΑΣΕΙΣ ΚΑΙ ΠΑΡΑΣΤΑΣΕΙΣ</w:t>
      </w:r>
    </w:p>
    <w:p w14:paraId="6D77297A" w14:textId="77777777" w:rsidR="00C36707" w:rsidRPr="00F53562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  <w:sz w:val="28"/>
          <w:szCs w:val="28"/>
          <w:lang w:val="el-GR"/>
        </w:rPr>
      </w:pPr>
    </w:p>
    <w:p w14:paraId="0F7F1F11" w14:textId="77777777" w:rsidR="00C36707" w:rsidRPr="00B40421" w:rsidRDefault="004B45FD" w:rsidP="00C32851">
      <w:pPr>
        <w:rPr>
          <w:rFonts w:ascii="Calibri" w:eastAsia="Calibri" w:hAnsi="Calibri" w:cs="Calibri"/>
          <w:b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* Σε όλες τις δράσεις η συμμετοχή είναι ελεύθερη. Θα τηρηθεί σειρά προτεραιότητας.</w:t>
      </w:r>
    </w:p>
    <w:p w14:paraId="1AD77877" w14:textId="77777777" w:rsidR="00C36707" w:rsidRPr="00C32851" w:rsidRDefault="004B45FD" w:rsidP="00C32851">
      <w:pPr>
        <w:rPr>
          <w:rFonts w:ascii="Calibri" w:eastAsia="Calibri" w:hAnsi="Calibri" w:cs="Calibri"/>
          <w:b/>
          <w:sz w:val="28"/>
          <w:szCs w:val="28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**</w:t>
      </w:r>
      <w:r w:rsidR="00C32851" w:rsidRPr="00C32851">
        <w:rPr>
          <w:rFonts w:ascii="Calibri" w:eastAsia="Calibri" w:hAnsi="Calibri" w:cs="Calibri"/>
          <w:b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Παρακαλούμε φροντίστε έγκαιρα να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κλείσετε - όπου απαιτείται- θέση στα προγράμματα, γιατί οι θέσεις εξαντλούνται πολύ γρήγορα.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br/>
      </w:r>
      <w:r w:rsidRPr="00C32851">
        <w:rPr>
          <w:rFonts w:ascii="Calibri" w:eastAsia="Calibri" w:hAnsi="Calibri" w:cs="Calibri"/>
          <w:b/>
          <w:sz w:val="24"/>
          <w:szCs w:val="24"/>
          <w:lang w:val="el-GR"/>
        </w:rPr>
        <w:t>*** Το Πρόγραμμα ενδέχεται να τροποποιηθεί.</w:t>
      </w:r>
      <w:r w:rsidRPr="00C32851">
        <w:rPr>
          <w:rFonts w:ascii="Calibri" w:eastAsia="Calibri" w:hAnsi="Calibri" w:cs="Calibri"/>
          <w:b/>
          <w:sz w:val="24"/>
          <w:szCs w:val="24"/>
          <w:lang w:val="el-GR"/>
        </w:rPr>
        <w:br/>
      </w:r>
    </w:p>
    <w:p w14:paraId="573523ED" w14:textId="77777777" w:rsidR="00C36707" w:rsidRPr="00C32851" w:rsidRDefault="004B45FD">
      <w:pPr>
        <w:rPr>
          <w:rFonts w:ascii="Calibri" w:eastAsia="Calibri" w:hAnsi="Calibri" w:cs="Calibri"/>
          <w:b/>
          <w:sz w:val="26"/>
          <w:szCs w:val="26"/>
          <w:lang w:val="el-GR"/>
        </w:rPr>
      </w:pPr>
      <w:r w:rsidRPr="00C32851">
        <w:rPr>
          <w:rFonts w:ascii="Calibri" w:eastAsia="Calibri" w:hAnsi="Calibri" w:cs="Calibri"/>
          <w:b/>
          <w:sz w:val="26"/>
          <w:szCs w:val="26"/>
          <w:lang w:val="el-GR"/>
        </w:rPr>
        <w:t xml:space="preserve">Τετάρτη 7 Δεκεμβρίου </w:t>
      </w:r>
    </w:p>
    <w:p w14:paraId="2CB02BDE" w14:textId="77777777" w:rsidR="00C36707" w:rsidRPr="00C32851" w:rsidRDefault="00C36707">
      <w:pPr>
        <w:rPr>
          <w:rFonts w:ascii="Calibri" w:eastAsia="Calibri" w:hAnsi="Calibri" w:cs="Calibri"/>
          <w:b/>
          <w:sz w:val="26"/>
          <w:szCs w:val="26"/>
          <w:lang w:val="el-GR"/>
        </w:rPr>
      </w:pPr>
    </w:p>
    <w:p w14:paraId="7D8FA548" w14:textId="77777777" w:rsidR="00C36707" w:rsidRDefault="004B45FD">
      <w:pPr>
        <w:numPr>
          <w:ilvl w:val="0"/>
          <w:numId w:val="14"/>
        </w:numPr>
        <w:rPr>
          <w:rFonts w:ascii="Calibri" w:eastAsia="Calibri" w:hAnsi="Calibri" w:cs="Calibri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ΒΡΕΦΙΚΗ - ΝΗΠΙΑΚΗ ΒΙΒΛΙΟΘΗΚΗ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lang w:val="el-GR"/>
        </w:rPr>
        <w:t>Λάμψα</w:t>
      </w:r>
      <w:proofErr w:type="spellEnd"/>
      <w:r w:rsidRPr="00B40421">
        <w:rPr>
          <w:rFonts w:ascii="Calibri" w:eastAsia="Calibri" w:hAnsi="Calibri" w:cs="Calibri"/>
          <w:lang w:val="el-GR"/>
        </w:rPr>
        <w:t xml:space="preserve"> &amp; Τριφυλίας, Αμπελόκηποι)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17.00 | «Ένα δώρο για τον Άγιο Βασίλη»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  <w:t>Εκπαιδευτικό πρόγραμμα για παιδιά ηλικίας από 4 έως 6 ετών.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</w:r>
      <w:r>
        <w:rPr>
          <w:rFonts w:ascii="Calibri" w:eastAsia="Calibri" w:hAnsi="Calibri" w:cs="Calibri"/>
          <w:sz w:val="24"/>
          <w:szCs w:val="24"/>
        </w:rPr>
        <w:lastRenderedPageBreak/>
        <w:t>*</w:t>
      </w:r>
      <w:proofErr w:type="spellStart"/>
      <w:r>
        <w:rPr>
          <w:rFonts w:ascii="Calibri" w:eastAsia="Calibri" w:hAnsi="Calibri" w:cs="Calibri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sz w:val="24"/>
          <w:szCs w:val="24"/>
        </w:rPr>
        <w:t>: 210 8829735 (</w:t>
      </w:r>
      <w:proofErr w:type="spellStart"/>
      <w:r>
        <w:rPr>
          <w:rFonts w:ascii="Calibri" w:eastAsia="Calibri" w:hAnsi="Calibri" w:cs="Calibri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1.00 – 14.00) &amp; </w:t>
      </w:r>
      <w:hyperlink r:id="rId11">
        <w:r>
          <w:rPr>
            <w:rFonts w:ascii="Calibri" w:eastAsia="Calibri" w:hAnsi="Calibri" w:cs="Calibri"/>
            <w:sz w:val="24"/>
            <w:szCs w:val="24"/>
            <w:u w:val="single"/>
          </w:rPr>
          <w:t>vrefi</w:t>
        </w:r>
        <w:r>
          <w:rPr>
            <w:rFonts w:ascii="Calibri" w:eastAsia="Calibri" w:hAnsi="Calibri" w:cs="Calibri"/>
            <w:sz w:val="24"/>
            <w:szCs w:val="24"/>
            <w:u w:val="single"/>
          </w:rPr>
          <w:t>kilibrary@gmail.com</w:t>
        </w:r>
      </w:hyperlink>
    </w:p>
    <w:p w14:paraId="0AC4BFDC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39010269" w14:textId="77777777" w:rsidR="00C36707" w:rsidRDefault="004B45F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Πέ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πτη 8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76C6456A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8"/>
          <w:szCs w:val="28"/>
        </w:rPr>
      </w:pPr>
    </w:p>
    <w:p w14:paraId="2F61FA74" w14:textId="77777777" w:rsidR="00C36707" w:rsidRDefault="004B45FD">
      <w:pPr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>ΘΕΑΤΡΟ ΜΠΕΛΟΣ</w:t>
      </w:r>
    </w:p>
    <w:p w14:paraId="5CD21339" w14:textId="77777777" w:rsidR="00C36707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Κέκρο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πος 1,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Πλάκ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>α)</w:t>
      </w:r>
    </w:p>
    <w:p w14:paraId="02385ECF" w14:textId="77777777" w:rsidR="00C36707" w:rsidRPr="00F53562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</w:pPr>
      <w:r w:rsidRPr="00F53562">
        <w:rPr>
          <w:rFonts w:ascii="Calibri" w:eastAsia="Calibri" w:hAnsi="Calibri" w:cs="Calibri"/>
          <w:b/>
          <w:sz w:val="24"/>
          <w:szCs w:val="24"/>
          <w:lang w:val="el-GR"/>
        </w:rPr>
        <w:t xml:space="preserve">20:00, 20:15, 20:30, 20:45, 21:00, 21:15, 21:30, 21:45 | </w:t>
      </w:r>
      <w:r w:rsidRPr="00F53562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«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>Spiritus</w:t>
      </w:r>
      <w:r w:rsidRPr="00F53562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»,  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>bijoux</w:t>
      </w:r>
      <w:r w:rsidRPr="00F53562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>des</w:t>
      </w:r>
      <w:r w:rsidRPr="00F53562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kants</w:t>
      </w:r>
      <w:proofErr w:type="spellEnd"/>
      <w:r w:rsidRPr="00F53562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. </w:t>
      </w:r>
    </w:p>
    <w:p w14:paraId="4799CA4B" w14:textId="77777777" w:rsidR="00C36707" w:rsidRPr="00B40421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Αφήγημα βασισμένο στο παραμύθι του Άντερσεν,  «Το κοριτσάκι με τα σπίρτα». Μια ιστορία για την ελπίδα και τα όνειρα ενός παιδιού μια παγωμένη παραμονή Πρωτοχρονιάς. Ένα </w:t>
      </w:r>
      <w:r>
        <w:rPr>
          <w:rFonts w:ascii="Calibri" w:eastAsia="Calibri" w:hAnsi="Calibri" w:cs="Calibri"/>
          <w:sz w:val="24"/>
          <w:szCs w:val="24"/>
        </w:rPr>
        <w:t>videoart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για ένα ολομόναχο κορίτσι χαμένο στην πόλη της Αθήνας, που του λείπουν τα πάντ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>α,  κρυμμένο αλλά και φανερό στα δρομάκια του κέντρου, σφιχταγκαλιασμένο με την αγωνία μιας σπίθας.</w:t>
      </w:r>
    </w:p>
    <w:p w14:paraId="71F287B2" w14:textId="77777777" w:rsidR="00C36707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Είσοδο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ελεύθερη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04CB074" w14:textId="77777777" w:rsidR="00C36707" w:rsidRDefault="00C36707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919FE20" w14:textId="77777777" w:rsidR="00C36707" w:rsidRDefault="004B45FD">
      <w:pPr>
        <w:spacing w:after="20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Παρ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σκευή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9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1536DD02" w14:textId="77777777" w:rsidR="00C36707" w:rsidRDefault="004B45FD">
      <w:pPr>
        <w:numPr>
          <w:ilvl w:val="0"/>
          <w:numId w:val="9"/>
        </w:numP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Ι. ΝΑΟΣ ΑΓ. ΦΙΛΙΠΠΟΥ ΒΛΑΣΣΑΡΟΥΣ</w:t>
      </w:r>
    </w:p>
    <w:p w14:paraId="74C94D3A" w14:textId="77777777" w:rsidR="00C36707" w:rsidRDefault="004B45FD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δρι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νού 19)</w:t>
      </w:r>
    </w:p>
    <w:p w14:paraId="69A4A29C" w14:textId="77777777" w:rsidR="00C36707" w:rsidRDefault="004B45FD">
      <w:pPr>
        <w:ind w:left="720"/>
        <w:rPr>
          <w:rFonts w:ascii="Calibri" w:eastAsia="Calibri" w:hAnsi="Calibri" w:cs="Calibri"/>
          <w:b/>
          <w:color w:val="222222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19.00|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Χορωδί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α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Ενηλίκων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του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El Sistema Greece </w:t>
      </w:r>
    </w:p>
    <w:p w14:paraId="6BFF2657" w14:textId="77777777" w:rsidR="00C36707" w:rsidRPr="00B40421" w:rsidRDefault="004B45FD">
      <w:pPr>
        <w:ind w:left="720"/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Συναυλία με παραδοσιακά κάλαντα της Ελλάδας και κάλαντα από όλο τον κόσμο. Η Χορωδία εμφανίζεται σε πλήρη σχηματισμό, με μέλη τόσο από την χορωδία ενηλίκων, όσο και από το αμιγώς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performative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σύνολο, υπό την διεύθυνση της Βάγιας Παπαγιαννοπούλου, διευθύντρια της Χορωδίας των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El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Sistema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. </w:t>
      </w:r>
    </w:p>
    <w:p w14:paraId="366ED87C" w14:textId="77777777" w:rsidR="00C36707" w:rsidRDefault="004B45FD">
      <w:pPr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ab/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Ελεύθερη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συμμετοχή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.</w:t>
      </w:r>
    </w:p>
    <w:p w14:paraId="5573D0B5" w14:textId="77777777" w:rsidR="00C36707" w:rsidRDefault="00C36707">
      <w:pPr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571A8A6B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Σά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ββατο 10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303CFC78" w14:textId="77777777" w:rsidR="00C36707" w:rsidRDefault="00C36707">
      <w:pPr>
        <w:rPr>
          <w:rFonts w:ascii="Calibri" w:eastAsia="Calibri" w:hAnsi="Calibri" w:cs="Calibri"/>
          <w:sz w:val="26"/>
          <w:szCs w:val="26"/>
        </w:rPr>
      </w:pPr>
    </w:p>
    <w:p w14:paraId="2EAE5A0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ΤΕΧΝΩΝ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εωφ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. Βασιλίσσης Σοφίας, Πάρκο Ελευθερίας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10.30 | «Γιορτινές χιονόμπαλε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εννιάτικο εργαστήρι για παιδιά ηλικίας από 6 ετών. Τα Χριστούγεννα πλησιάζουν! Ελάτε να φτιάξουμε χιονόμπαλες για να στολίσουμε το σπίτι μας και να κρατήσουμε τη μαγεία των Χριστουγέννων όλη τη χρονιά!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723260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1C01DCC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ΙΤΙΣΤΙΚΟ ΚΕΝΤΡΟ «ΜΕΛΙΝ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Ηρακλειδών 66Α &amp; Θεσσαλονίκης, Θησείο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0.30 | «Μια φάτνη για την ωραιότερη νύχτα του χρόνου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lastRenderedPageBreak/>
        <w:t>Χριστουγεννιάτικη δράση για οικογένειες με παιδιά ηλικίας από 6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</w:t>
      </w:r>
      <w:r>
        <w:rPr>
          <w:rFonts w:ascii="Calibri" w:eastAsia="Calibri" w:hAnsi="Calibri" w:cs="Calibri"/>
          <w:color w:val="000000"/>
          <w:sz w:val="24"/>
          <w:szCs w:val="24"/>
        </w:rPr>
        <w:t>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52150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2440CD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ΙΝΑΚΟΘΗΚΗ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 xml:space="preserve">(Λεωνίδου &amp;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Μυλλέρ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, Πλατεία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Αυδή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Μεταξουργείο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1.00 | «Χριστουγεννιάτικο ταξίδι με εικαστικά τυπώματα στην Πινακοθήκη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Εικαστικό εργαστήρι για παιδιά ηλικίας από 4 έως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7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5202420-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09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37ADD6D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ΕΝΤΡΟ ΔΗΜΙΟΥΡΓΙΚΗΣ ΜΑΘΗΣΗΣ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ΔΗΜΟΥ ΑΘΗΝΑΙΩΝ 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. ΑΛΕΞΑΝΔΡΑΣ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Λεωφόρος Αλεξάνδρας 152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1.00 – 12.00 &amp; 12.15 – 13.15 | «Άγια Νύχτα έρχεται… χτυπούνε οι καμπάνες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Εργαστήρι μο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υσικοκινητικής αγωγής για παιδιά ηλικίας από 6 έως 10 ετών από το εκπαιδευτικό πρόγραμμα Μαθαίνω - Παίζω - Τραγουδώ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644884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0.00 – 14.00).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2317F99B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ΜΑΘΗΣΗΣ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ΒΑΦΕΙΟΧΩΡΙΟΥ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Βαφειοχω</w:t>
      </w:r>
      <w:r w:rsidRPr="00B40421">
        <w:rPr>
          <w:rFonts w:ascii="Calibri" w:eastAsia="Calibri" w:hAnsi="Calibri" w:cs="Calibri"/>
          <w:color w:val="000000"/>
          <w:lang w:val="el-GR"/>
        </w:rPr>
        <w:t>ρί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&amp; Καρολίδου 2,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Γκύζη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11.00 – 12.00 &amp; 12.00 – 13.00 | «Κανείς δεν ξέρει τι καιρό θα κάνει τα Χριστούγεννα στα εργαστήρια μας όμως σίγουρα θα χιονίσει!» 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Εικαστικά εργαστήρια για παιδιά ηλικίας από 6 έως 12 ετών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6427770 (Δε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υτέρα - Παρασκευή, 10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69CF80AE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ΝΟΡΝΤΑΟΥ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Νορντά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7,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Γκύζη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12.00 – 13.00 &amp; 13.00 – 14.00 | Εργαστήρι κατασκευής χριστουγεννιάτικων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στολιδιών με υλικά από τη φύση και την καθημερινή ζωή για παιδιά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ηλικίας από 6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643312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58887717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ΙΤΙΣΤΙΚΟ ΚΕΝΤΡΟ «ΜΕΛΙΝ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Ηρακλειδών 66Α &amp; Θεσσαλονίκης, Θησείο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7.00 | «Μια Χριστουγεννιάτικη Ιστορία» του Κάρολου Ντίκενς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Παράσταση από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την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Κουκλο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-θεατρική Ομάδα «Αφού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064D8C12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</w:p>
    <w:p w14:paraId="6803326D" w14:textId="77777777" w:rsidR="00C36707" w:rsidRDefault="004B45FD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ΕΛΛΗΝΙΚΟ ΠΑΙΔΙΚΟ ΜΟΥΣΕΙΟ</w:t>
      </w:r>
    </w:p>
    <w:p w14:paraId="5DB28006" w14:textId="77777777" w:rsidR="00C36707" w:rsidRDefault="004B45FD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(Βασ. </w:t>
      </w:r>
      <w:proofErr w:type="spellStart"/>
      <w:r>
        <w:rPr>
          <w:rFonts w:ascii="Calibri" w:eastAsia="Calibri" w:hAnsi="Calibri" w:cs="Calibri"/>
          <w:sz w:val="24"/>
          <w:szCs w:val="24"/>
        </w:rPr>
        <w:t>Γεωργίου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 19)</w:t>
      </w:r>
    </w:p>
    <w:p w14:paraId="23E64CC2" w14:textId="77777777" w:rsidR="00C36707" w:rsidRPr="00B40421" w:rsidRDefault="004B45FD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highlight w:val="white"/>
          <w:lang w:val="el-GR"/>
        </w:rPr>
        <w:t>11:00 – 12:00 &amp; 13:00 – 14:00 | «Όλοι μαζί και ίδιοι και διαφορετικοί»</w:t>
      </w:r>
    </w:p>
    <w:p w14:paraId="551B7B80" w14:textId="77777777" w:rsidR="00C36707" w:rsidRPr="00B40421" w:rsidRDefault="004B45FD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Εκπαιδευτικό πρόγραμμα για οικογένειες με παιδιά ηλικίας 6-12 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χρόνων. Πώς θα ήταν η ζωή μας αν όλοι οι άνθρωποι είχαμε τα ίδια χαρακτηριστικά στο πρόσωπό μας; Ανακαλύπτουμε πορτρέτα των παιδιών από όλον τον κόσμο, κατανοούμε ότι η διαφορετικότητα ευνοεί την εξέλιξη του ανθρώπου και δημιουργούμε το δέντρο των ψυχικών 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>χαρισμάτων της οικογένειάς μας.</w:t>
      </w:r>
    </w:p>
    <w:p w14:paraId="1A5DD337" w14:textId="77777777" w:rsidR="00C36707" w:rsidRDefault="004B45FD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Είσοδος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ελεύθερη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1C7CA62C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74FF9A82" w14:textId="77777777" w:rsidR="00C36707" w:rsidRDefault="004B45FD">
      <w:pPr>
        <w:rPr>
          <w:rFonts w:ascii="Calibri" w:eastAsia="Calibri" w:hAnsi="Calibri" w:cs="Calibri"/>
          <w:b/>
          <w:color w:val="222222"/>
          <w:sz w:val="24"/>
          <w:szCs w:val="24"/>
          <w:highlight w:val="white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Κυρι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ακή 11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0CD753BB" w14:textId="77777777" w:rsidR="00C36707" w:rsidRDefault="00C36707">
      <w:pPr>
        <w:rPr>
          <w:rFonts w:ascii="Calibri" w:eastAsia="Calibri" w:hAnsi="Calibri" w:cs="Calibri"/>
          <w:b/>
          <w:color w:val="222222"/>
          <w:sz w:val="24"/>
          <w:szCs w:val="24"/>
          <w:highlight w:val="white"/>
          <w:u w:val="single"/>
        </w:rPr>
      </w:pPr>
    </w:p>
    <w:p w14:paraId="3BB3F2FE" w14:textId="77777777" w:rsidR="00C36707" w:rsidRDefault="004B45FD">
      <w:pPr>
        <w:numPr>
          <w:ilvl w:val="0"/>
          <w:numId w:val="1"/>
        </w:numP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Ι. ΝΑΟΣ ΑΓ.ΦΙΛΙΠΠΟΥ ΒΛΑΣΣΑΡΟΥΣ</w:t>
      </w:r>
    </w:p>
    <w:p w14:paraId="017DCDBF" w14:textId="77777777" w:rsidR="00C36707" w:rsidRDefault="004B45FD">
      <w:pPr>
        <w:ind w:firstLine="720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δρι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νού 19)</w:t>
      </w:r>
    </w:p>
    <w:p w14:paraId="524AD933" w14:textId="77777777" w:rsidR="00C36707" w:rsidRPr="00B40421" w:rsidRDefault="004B45FD">
      <w:pPr>
        <w:ind w:left="720"/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12.00 | «Παραμύθια λαϊκά απ' τα χώματα της Μάνας </w:t>
      </w:r>
      <w:proofErr w:type="spellStart"/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Μικρασίας</w:t>
      </w:r>
      <w:proofErr w:type="spellEnd"/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»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, </w:t>
      </w: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Δημήτρης Προύσαλης</w:t>
      </w:r>
    </w:p>
    <w:p w14:paraId="1C7B57F1" w14:textId="77777777" w:rsidR="00C36707" w:rsidRPr="00B40421" w:rsidRDefault="004B45FD">
      <w:pPr>
        <w:ind w:left="720"/>
        <w:jc w:val="both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Αφήγηση ιστοριών της Μικράς Ασίας, για μικτό κοινό, από τον αγαπημένο και καταξιωμένο αφηγητή Δημήτρη Προύσαλη, στο πλαίσιο  Έκθεσης Βιβλίου που θα λειτουργήσει στην αυλή του Ναού. 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>Παραμύθια πριν από την Καταστροφή και μετά τον ξεριζωμό. Μουσική, τραγούδι,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 στίχοι, Φίλιππος Πλακιάς. </w:t>
      </w:r>
    </w:p>
    <w:p w14:paraId="42E97265" w14:textId="77777777" w:rsidR="00C36707" w:rsidRPr="00B40421" w:rsidRDefault="004B45FD">
      <w:pPr>
        <w:shd w:val="clear" w:color="auto" w:fill="FFFFFF"/>
        <w:spacing w:after="200"/>
        <w:ind w:left="720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Ελεύθερη Συμμετοχή με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>προκράτηση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 θέσης στο 6974334124 (18.00-19.30 καθημερινά).</w:t>
      </w:r>
    </w:p>
    <w:p w14:paraId="10D66F3A" w14:textId="77777777" w:rsidR="00C36707" w:rsidRPr="00B40421" w:rsidRDefault="00C36707">
      <w:pPr>
        <w:rPr>
          <w:rFonts w:ascii="Calibri" w:eastAsia="Calibri" w:hAnsi="Calibri" w:cs="Calibri"/>
          <w:b/>
          <w:sz w:val="26"/>
          <w:szCs w:val="26"/>
          <w:lang w:val="el-GR"/>
        </w:rPr>
      </w:pPr>
    </w:p>
    <w:p w14:paraId="0D75B214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ΤΕΧΝΩΝ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εωφ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. Βασιλίσσης Σοφίας, Πάρκο Ελευθερία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0.30 | «Πολύχρωμα τρισδιάστατα στολίδι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Χριστουγεννιάτικο εργαστήρι για παιδιά ηλικίας από 8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7232604 (Δευτέρα - Παρασκευή, 11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773D70F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ΑΓΙΟΥ ΠΑΥΛΟΥ</w:t>
      </w:r>
      <w:r w:rsidRPr="00B40421">
        <w:rPr>
          <w:rFonts w:ascii="Calibri" w:eastAsia="Calibri" w:hAnsi="Calibri" w:cs="Calibri"/>
          <w:color w:val="000000"/>
          <w:lang w:val="el-GR"/>
        </w:rPr>
        <w:br/>
        <w:t>(Αγίου Παύλου 22, Σταθμός Λαρίσης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1.00 – 12.00 &amp; 12.15 – 13.15 | «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Άγια Νύχτα έρχεται… χτυπούνε οι καμπάνες!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Εργαστήρι μουσικοκινητικής αγωγής για παιδιά ηλικίας από 6 έως 10 ετών από το εκπαιδευτικό πρόγραμμα Μαθαίνω - Παίζω - Τραγουδώ.  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12183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0.00 – 14.00).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0B23D3C8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ΟΛΙΤΙ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ΤΙΚΟ ΚΕΝΤΡΟ «ΜΕΛΙΝΑ»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Ηρακλειδών 66Α &amp; Θεσσαλονίκης, Θησείο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Πώς μοιάζει ένα χριστουγεννιάτικο αγγελάκι;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Χριστουγεννιάτικη δράση για οικογένειες με παιδιά ηλικίας από 6 έως 12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lastRenderedPageBreak/>
        <w:t>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3452150 (Δευτέρα - Παρα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σκευή, 10.00 – 14.00).</w:t>
      </w:r>
    </w:p>
    <w:p w14:paraId="78805288" w14:textId="77777777" w:rsidR="00C36707" w:rsidRPr="00B40421" w:rsidRDefault="00C36707">
      <w:pPr>
        <w:rPr>
          <w:rFonts w:ascii="Calibri" w:eastAsia="Calibri" w:hAnsi="Calibri" w:cs="Calibri"/>
          <w:b/>
          <w:color w:val="C00000"/>
          <w:sz w:val="24"/>
          <w:szCs w:val="24"/>
          <w:lang w:val="el-GR"/>
        </w:rPr>
      </w:pPr>
    </w:p>
    <w:p w14:paraId="6DEB120E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What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Life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Is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bout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»  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Παράσταση χοροθεάτρου για όλη την οικογένεια από την Ομάδα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Χορόνδε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, βασισμένη στο μουσικό παραμύθι «Ο Πέτρος και ο Λύκος». 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6E209D97" w14:textId="77777777" w:rsidR="00C36707" w:rsidRDefault="00C36707">
      <w:pPr>
        <w:rPr>
          <w:rFonts w:ascii="Calibri" w:eastAsia="Calibri" w:hAnsi="Calibri" w:cs="Calibri"/>
          <w:b/>
          <w:color w:val="C00000"/>
          <w:sz w:val="24"/>
          <w:szCs w:val="24"/>
        </w:rPr>
      </w:pPr>
    </w:p>
    <w:p w14:paraId="744AA975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_heading=h.30j0zll" w:colFirst="0" w:colLast="0"/>
      <w:bookmarkEnd w:id="1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ΥΨΕΛΗ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Καλογερά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8.30 | «Μια Χριστουγεννιάτικη Ιστορία» του Κάρολου Ντίκεν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Παράσταση από τη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Κουκλο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-θεατρ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ική Ομάδα «Αφού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2142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:00 - 14: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F53D43A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  <w:bookmarkStart w:id="2" w:name="_heading=h.145hmiob7b79" w:colFirst="0" w:colLast="0"/>
      <w:bookmarkEnd w:id="2"/>
    </w:p>
    <w:p w14:paraId="7E01B678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ετάρ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14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  <w:r>
        <w:rPr>
          <w:rFonts w:ascii="Calibri" w:eastAsia="Calibri" w:hAnsi="Calibri" w:cs="Calibri"/>
          <w:b/>
          <w:sz w:val="26"/>
          <w:szCs w:val="26"/>
        </w:rPr>
        <w:br/>
      </w:r>
    </w:p>
    <w:p w14:paraId="22C20E1C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ΑΙΔ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ΣΤΑΘΜΟΥ ΛΑΡΙΣΗΣ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| «Ένα παραμύθι γεννιέται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Θεατρικό παιχνίδι για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παιδιά ηλικίας από 5 έως 9 ετών βασισμένο στο παραμύθι «Το κοριτσάκι με τα σπίρτα» του Χανς Κρίστιαν Άντερσε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1088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09A40D0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ΒΡΕΦΙΚΗ – ΝΗΠΙΑ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άμψα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&amp; Τριφυλίας, Αμπελόκη</w:t>
      </w:r>
      <w:r w:rsidRPr="00B40421">
        <w:rPr>
          <w:rFonts w:ascii="Calibri" w:eastAsia="Calibri" w:hAnsi="Calibri" w:cs="Calibri"/>
          <w:color w:val="000000"/>
          <w:lang w:val="el-GR"/>
        </w:rPr>
        <w:t>ποι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| «Καλικάντζαρος και Ξωτικό στου Αϊ-Βασίλη το χωριό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Θεατρική παράσταση από την Ομάδα Χρόνος- Δράσεις Πολιτισμού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29735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1.00 – 14.00) &amp; </w:t>
      </w:r>
      <w:hyperlink r:id="rId12">
        <w:r>
          <w:rPr>
            <w:rFonts w:ascii="Calibri" w:eastAsia="Calibri" w:hAnsi="Calibri" w:cs="Calibri"/>
            <w:color w:val="000000"/>
            <w:sz w:val="24"/>
            <w:szCs w:val="24"/>
            <w:u w:val="single"/>
          </w:rPr>
          <w:t>vrefikili</w:t>
        </w:r>
        <w:r>
          <w:rPr>
            <w:rFonts w:ascii="Calibri" w:eastAsia="Calibri" w:hAnsi="Calibri" w:cs="Calibri"/>
            <w:color w:val="000000"/>
            <w:sz w:val="24"/>
            <w:szCs w:val="24"/>
            <w:u w:val="single"/>
          </w:rPr>
          <w:t>brary@gmail.com</w:t>
        </w:r>
      </w:hyperlink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br/>
      </w:r>
    </w:p>
    <w:p w14:paraId="7594C2F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Ν. ΚΟΣΜΟΥ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Σωστράτου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5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7.30 – 18.30 και  18.30 – 19.30 | «Οι ιστορίες του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Αγιοβασίλη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Αφηγήσεις παραμυθιών και κατασκευή στολιδιού «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γιοβασίλη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» για το χριστουγεννιάτικο δέντρο για παιδιά ηλικίας από 6 έως 12  ετών. 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9247036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</w:p>
    <w:p w14:paraId="6708A6D7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51F584F5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Πέ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πτη 15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52FA98B3" w14:textId="77777777" w:rsidR="00C36707" w:rsidRDefault="00C36707">
      <w:pPr>
        <w:rPr>
          <w:rFonts w:ascii="Calibri" w:eastAsia="Calibri" w:hAnsi="Calibri" w:cs="Calibri"/>
          <w:b/>
          <w:sz w:val="24"/>
          <w:szCs w:val="24"/>
        </w:rPr>
      </w:pPr>
    </w:p>
    <w:p w14:paraId="72C0E1DE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| «Ανακαλύπτοντ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ας τη Βιβλιοθήκη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Ξενάγηση για μικρούς και μεγάλους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602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6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CA5EF7E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</w:rPr>
        <w:t>Παρ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σκευή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16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34E199B4" w14:textId="77777777" w:rsidR="00C36707" w:rsidRDefault="00C36707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DD25BA4" w14:textId="77777777" w:rsidR="00C36707" w:rsidRDefault="004B4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18.00 | «Το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Χριστουγεννιάτικο Ρε Ματζόρε και ο Καραγκιόζης Τραγουδιστή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Παράσταση για όλη την οικογένεια από το Θέατρο Σκιών Θανάση και Κώστα Σπυρόπουλου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602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1A1286D6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Σά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ββατο 17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53CB7491" w14:textId="77777777" w:rsidR="00C36707" w:rsidRDefault="00C36707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  <w:u w:val="single"/>
        </w:rPr>
      </w:pPr>
    </w:p>
    <w:p w14:paraId="3F43BAB0" w14:textId="77777777" w:rsidR="00C36707" w:rsidRDefault="004B45FD">
      <w:pPr>
        <w:numPr>
          <w:ilvl w:val="0"/>
          <w:numId w:val="15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ΕΘΝΙΚΟ 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>ΙΣΤΟΡΙΚΟ ΜΟΥΣΕΙΟ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Αίθουσ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α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εκδηλώσεων</w:t>
      </w:r>
      <w:proofErr w:type="spellEnd"/>
    </w:p>
    <w:p w14:paraId="245DCDE0" w14:textId="77777777" w:rsidR="00C36707" w:rsidRDefault="004B45FD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Στ</w:t>
      </w:r>
      <w:proofErr w:type="spellEnd"/>
      <w:r>
        <w:rPr>
          <w:rFonts w:ascii="Calibri" w:eastAsia="Calibri" w:hAnsi="Calibri" w:cs="Calibri"/>
          <w:sz w:val="24"/>
          <w:szCs w:val="24"/>
        </w:rPr>
        <w:t>αδίου 13)</w:t>
      </w:r>
    </w:p>
    <w:p w14:paraId="3DAFDF58" w14:textId="77777777" w:rsidR="00C36707" w:rsidRDefault="004B45FD">
      <w:pP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1.00 |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Χριστουγεννιάτικο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</w:rPr>
        <w:t>εργ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</w:rPr>
        <w:t>αστήρι</w:t>
      </w:r>
    </w:p>
    <w:p w14:paraId="1F180C10" w14:textId="77777777" w:rsidR="00C36707" w:rsidRPr="00B40421" w:rsidRDefault="004B45FD">
      <w:pPr>
        <w:spacing w:line="240" w:lineRule="auto"/>
        <w:ind w:left="720"/>
        <w:jc w:val="both"/>
        <w:rPr>
          <w:rFonts w:ascii="Calibri" w:eastAsia="Calibri" w:hAnsi="Calibri" w:cs="Calibri"/>
          <w:color w:val="C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>Εκπαιδευτικό εργαστήριο. Απευθύνεται σε παιδιά 6-12 ετών, τα οποία με την καθοδήγηση επιμελητριών του Μουσείου θα κατασκευάσουν χριστουγεννιάτικα στολίδια.</w:t>
      </w:r>
    </w:p>
    <w:p w14:paraId="78937429" w14:textId="77777777" w:rsidR="00C36707" w:rsidRDefault="004B45FD">
      <w:pPr>
        <w:spacing w:line="240" w:lineRule="auto"/>
        <w:ind w:firstLine="720"/>
        <w:jc w:val="both"/>
        <w:rPr>
          <w:rFonts w:ascii="Calibri" w:eastAsia="Calibri" w:hAnsi="Calibri" w:cs="Calibri"/>
          <w:b/>
          <w:color w:val="222222"/>
          <w:sz w:val="24"/>
          <w:szCs w:val="24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>Είσοδος ελεύθε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ρη με τηλεφωνική κράτηση στο 2103237617 </w:t>
      </w:r>
      <w:proofErr w:type="spellStart"/>
      <w:r w:rsidRPr="00B40421">
        <w:rPr>
          <w:rFonts w:ascii="Calibri" w:eastAsia="Calibri" w:hAnsi="Calibri" w:cs="Calibri"/>
          <w:sz w:val="24"/>
          <w:szCs w:val="24"/>
          <w:lang w:val="el-GR"/>
        </w:rPr>
        <w:t>εσωτ</w:t>
      </w:r>
      <w:proofErr w:type="spellEnd"/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107 - 109.</w:t>
      </w:r>
    </w:p>
    <w:p w14:paraId="4BDC4B7F" w14:textId="77777777" w:rsidR="00C36707" w:rsidRDefault="00C36707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</w:pPr>
    </w:p>
    <w:p w14:paraId="5D4911B0" w14:textId="77777777" w:rsidR="00C36707" w:rsidRDefault="004B45FD">
      <w:pPr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 xml:space="preserve"> ΚΕΝΤΡΙΚΗ ΒΙΒΛΙΟΘΗΚΗ </w:t>
      </w:r>
      <w:r>
        <w:rPr>
          <w:rFonts w:ascii="Calibri" w:eastAsia="Calibri" w:hAnsi="Calibri" w:cs="Calibri"/>
          <w:b/>
          <w:sz w:val="24"/>
          <w:szCs w:val="24"/>
        </w:rPr>
        <w:t>ΔΗΜΟΥ ΑΘΗΝΑΙΩΝ</w:t>
      </w:r>
    </w:p>
    <w:p w14:paraId="573882E0" w14:textId="77777777" w:rsidR="00C36707" w:rsidRDefault="004B45FD">
      <w:pP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Δομοκού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 2,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θήν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)</w:t>
      </w:r>
    </w:p>
    <w:p w14:paraId="2E01A178" w14:textId="77777777" w:rsidR="00C36707" w:rsidRPr="00B40421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222222"/>
          <w:sz w:val="24"/>
          <w:szCs w:val="24"/>
          <w:highlight w:val="white"/>
          <w:lang w:val="el-GR"/>
        </w:rPr>
        <w:t xml:space="preserve">11:00-12:00 | </w:t>
      </w: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«Παιχνίδια Φαντασίας», Μαρία Τερζάκη, Εργαστήριο Δημιουργικής Γραφής, σε συνεργασία με τη Δημοτική Βιβλιοθήκη</w:t>
      </w:r>
    </w:p>
    <w:p w14:paraId="0F9C471F" w14:textId="77777777" w:rsidR="00C36707" w:rsidRPr="00B40421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Με εργαλεία τις ιδέες του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>Ροντάρι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>, τα παιδιά απελευθερώνουν την         επινοητική τους ικανότητα, διασκεδάζουν ταξιδεύοντας με τη φαντασία τους και  φτιάχνουν τις δικές τους ιστορίες. Το εργαστήριο καλλιεργεί τη φαντασία, δίνοντας την ευκαιρία να εκφραστο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ύν ελεύθερα και να ανακαλύψουν ότι η γραφή μπορεί να είναι ένα διασκεδαστικό ταξίδι. </w:t>
      </w:r>
    </w:p>
    <w:p w14:paraId="79613185" w14:textId="77777777" w:rsidR="00C36707" w:rsidRPr="00B40421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Ελεύθερη συμμετοχή με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>προκράτηση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θέσης στο 2108846021 από Δευτέρα έως Παρασκευή 11:00 έως 16:00.</w:t>
      </w:r>
    </w:p>
    <w:p w14:paraId="20B5C38A" w14:textId="77777777" w:rsidR="00C36707" w:rsidRPr="00B40421" w:rsidRDefault="00C36707">
      <w:pPr>
        <w:spacing w:after="200" w:line="240" w:lineRule="auto"/>
        <w:ind w:left="720"/>
        <w:jc w:val="both"/>
        <w:rPr>
          <w:rFonts w:ascii="Calibri" w:eastAsia="Calibri" w:hAnsi="Calibri" w:cs="Calibri"/>
          <w:b/>
          <w:color w:val="222222"/>
          <w:sz w:val="24"/>
          <w:szCs w:val="24"/>
          <w:highlight w:val="white"/>
          <w:lang w:val="el-GR"/>
        </w:rPr>
      </w:pPr>
    </w:p>
    <w:p w14:paraId="781B414C" w14:textId="77777777" w:rsidR="00C36707" w:rsidRPr="00B40421" w:rsidRDefault="004B45FD">
      <w:pPr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b/>
          <w:color w:val="222222"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b/>
          <w:color w:val="222222"/>
          <w:sz w:val="24"/>
          <w:szCs w:val="24"/>
          <w:highlight w:val="white"/>
          <w:lang w:val="el-GR"/>
        </w:rPr>
        <w:t xml:space="preserve">ΠΟΛΙΤΙΣΤΙΚΟ ΚΕΝΤΡΟ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222222"/>
          <w:sz w:val="24"/>
          <w:szCs w:val="24"/>
          <w:highlight w:val="white"/>
          <w:lang w:val="el-GR"/>
        </w:rPr>
        <w:t>ΑΓΙΟΥ ΠΑΥΛΟΥ</w:t>
      </w:r>
    </w:p>
    <w:p w14:paraId="48A4FB57" w14:textId="77777777" w:rsidR="00C36707" w:rsidRPr="00B40421" w:rsidRDefault="004B45FD">
      <w:pPr>
        <w:spacing w:line="240" w:lineRule="auto"/>
        <w:ind w:firstLine="720"/>
        <w:jc w:val="both"/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(Αγίου Παύλου 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>20-22)</w:t>
      </w:r>
    </w:p>
    <w:p w14:paraId="7C4B26D2" w14:textId="77777777" w:rsidR="00C36707" w:rsidRPr="00B40421" w:rsidRDefault="004B45FD">
      <w:pPr>
        <w:spacing w:line="240" w:lineRule="auto"/>
        <w:ind w:left="720"/>
        <w:jc w:val="both"/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212121"/>
          <w:sz w:val="24"/>
          <w:szCs w:val="24"/>
          <w:lang w:val="el-GR"/>
        </w:rPr>
        <w:t>17.00|</w:t>
      </w: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«Ο Καραγκιόζης Καταζητούμενος», Αθηναϊκός Θίασος Σκιών</w:t>
      </w:r>
    </w:p>
    <w:p w14:paraId="6A1D4DE8" w14:textId="77777777" w:rsidR="00C36707" w:rsidRPr="00B40421" w:rsidRDefault="004B45FD">
      <w:pPr>
        <w:spacing w:line="240" w:lineRule="auto"/>
        <w:ind w:left="720"/>
        <w:jc w:val="both"/>
        <w:rPr>
          <w:rFonts w:ascii="Calibri" w:eastAsia="Calibri" w:hAnsi="Calibri" w:cs="Calibri"/>
          <w:color w:val="212121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Για μια ακόμα φορά ο αγαπημένος ήρωας βρίσκεται σε δύσκολη θέση, μια και καταζητείται για διάφορα μικροπαραπτώματα και χρέη. Για να αποφύγει τη 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lastRenderedPageBreak/>
        <w:t xml:space="preserve">σύλληψη και για να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>βγεί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από τη δύσκολη θέση,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σκαρφίζεται ένα πανέξυπνο σχέδιο που βάζει σε εφαρμογή με τη βοήθεια του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>Χατζηαβάτη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, της Αγλαΐας και των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>Κολητηριών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. Σε συνεργασία με το πρόγραμμα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Athens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Culture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Net</w:t>
      </w:r>
      <w:r w:rsidRPr="00B40421">
        <w:rPr>
          <w:rFonts w:ascii="Calibri" w:eastAsia="Calibri" w:hAnsi="Calibri" w:cs="Calibri"/>
          <w:color w:val="222222"/>
          <w:sz w:val="24"/>
          <w:szCs w:val="24"/>
          <w:highlight w:val="white"/>
          <w:lang w:val="el-GR"/>
        </w:rPr>
        <w:t xml:space="preserve"> του Δήμου Αθηναίων.</w:t>
      </w:r>
    </w:p>
    <w:p w14:paraId="0142B4CC" w14:textId="77777777" w:rsidR="00C36707" w:rsidRPr="00B40421" w:rsidRDefault="004B45FD">
      <w:pPr>
        <w:spacing w:line="240" w:lineRule="auto"/>
        <w:ind w:left="720"/>
        <w:jc w:val="both"/>
        <w:rPr>
          <w:rFonts w:ascii="Calibri" w:eastAsia="Calibri" w:hAnsi="Calibri" w:cs="Calibri"/>
          <w:b/>
          <w:sz w:val="26"/>
          <w:szCs w:val="26"/>
          <w:lang w:val="el-GR"/>
        </w:rPr>
      </w:pP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Είσοδος ελεύθερη με </w:t>
      </w:r>
      <w:proofErr w:type="spellStart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>προκράτηση</w:t>
      </w:r>
      <w:proofErr w:type="spellEnd"/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 θέσης στο 2103412183.</w:t>
      </w:r>
    </w:p>
    <w:p w14:paraId="771E9EB8" w14:textId="77777777" w:rsidR="00C36707" w:rsidRPr="00B40421" w:rsidRDefault="00C36707">
      <w:pPr>
        <w:rPr>
          <w:rFonts w:ascii="Calibri" w:eastAsia="Calibri" w:hAnsi="Calibri" w:cs="Calibri"/>
          <w:b/>
          <w:sz w:val="24"/>
          <w:szCs w:val="24"/>
          <w:u w:val="single"/>
          <w:lang w:val="el-GR"/>
        </w:rPr>
      </w:pPr>
    </w:p>
    <w:p w14:paraId="6CBBE3EA" w14:textId="77777777" w:rsidR="00C36707" w:rsidRPr="00B40421" w:rsidRDefault="004B45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ΤΕΧΝΩΝ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εωφ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. Βασιλίσσης Σοφίας, Πάρκο Ελευθερία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0.30 | «Πολύχρωμα τρισδιάστατα στολίδι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ο εργαστήρι για παιδιά ηλικίας από 8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7232604 (Δευτέρα - Παρασκευή, 1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1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7F23831D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ΙΤΙΣΤΙΚΟ ΚΕΝΤΡΟ «ΜΕΛΙΝ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Ηρακλειδών 66Α &amp; Θεσσαλονίκης, Θησείο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  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0.30 | «Χριστουγεννιάτικα δώρα φτιαγμένα από τσόχ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Χριστουγεννιάτικη δράση για άτομα ηλικίας άνω των 60 ετών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3452150 (Δευτέρα - Παρασκευή, 10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1069DA29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 «Παιχνίδια Φαντασίας», Μαρία Τερζάκη -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Εργαστήρι Δη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μιουργικής Γραφής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Με εργαλεία τις ιδέες του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Ροντάρι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, τα παιδιά θα απελευθερώσουν την επινοητική τους ικανότητα, θα διασκεδάσουν ταξιδεύοντας με τη φαντασία τους και θα φτιάξουν τις δικές τους ιστορίες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Για παιδιά από 8 ετών και άνω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10 5202420-1 (Δευτέρα - Παρασκευή, 09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47E31CA7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ΜΑΘΗΣΗΣ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ΣΕΠΟΛ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αμπόβ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4, Σεπόλι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1.00 – 12.00 &amp; 12.00 – 13.00 | Εργαστήρι κατασκευής χριστουγεννιάτικων καρτών με πρωτότυπα υλικά για παιδιά ηλικίας από 6 έως 12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ετών.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513085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ECF10A0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ΕΝΤΡΟ ΔΗΜΙΟΥΡΓΙΚΗΣ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ΜΑΘΗΣΗ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ΚΥΨΕΛΗ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Καλογερά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1.00 – 12.00 &amp; 12.00 – 13.00 | «Κανείς δεν ξέρει τι καιρό θα κάνει τα Χριστούγεννα στα εργαστήρια μας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όμως σίγουρα θα χιονίσει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Εικαστικό εργαστήρι για παιδιά ηλικίας από 6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 8821428 (Δευτέρα - Παρασκευή, 10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18BDC1CA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lastRenderedPageBreak/>
        <w:t>ΠΙΝΑΚΟΘΗΚΗ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 xml:space="preserve">(Λεωνίδου &amp;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Μυλλέρ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, Πλατεία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Αυδή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Μεταξουργείο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 «Χριστουγεννι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άτικο ταξίδι με εικαστικά τυπώματα στην Πινακοθήκη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Εικαστικό εργαστήρι για παιδιά ηλικίας από 4 έως 7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5202420-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09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2C01901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ΜΟΥΣΕΙΟ ΛΑΪΚΗΣ ΤΕΧΝΗΣ &amp; ΠΑΡΑΔΟΣΗΣ «ΑΓΓΕΛΙΚΗ ΧΑΤΖΗΜΙΧΑΛΗ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γγελικής Χατζημιχάλη 6, Πλάκ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Ο κύκλος του μαλλιού... γίνεται στολίδι, για τα πιο ζεστά Χριστούγενν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η δράση για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παιδιά ηλικίας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από 9 έως 12 ετών, σε συνεργασία με το Λαογραφικό Μουσείο και Αρχείο του  ΕΚΠΑ και την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Κοινωνική Συνεταιριστική Επιχείρηση “</w:t>
      </w:r>
      <w:r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okari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roject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”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243972, 210 3243987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5E8C252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ΚΑΤΩ ΠΕΤΡΑΛΩΝ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θηνοδώρου 61, Κάτω Πετράλω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8.30 | «Την Άγια εκε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ίνη  νύχτα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η θεατρική  παράσταση με τη συμμετοχή των παιδικών ομάδων θεάτρου, θεατρικού παιχνιδιού, παραδοσιακών χορών και χορωδίας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22642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17A8204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Κυρι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ακή 18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13DAB16B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47D500CE" w14:textId="77777777" w:rsidR="00C36707" w:rsidRDefault="004B45FD">
      <w:pPr>
        <w:numPr>
          <w:ilvl w:val="0"/>
          <w:numId w:val="13"/>
        </w:numPr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Ι.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ΝΑΟΣ ΑΓ.ΦΙΛΙΠΠΟΥ ΒΛΑΣΣΑΡΟΥΣ</w:t>
      </w:r>
    </w:p>
    <w:p w14:paraId="518CBBBF" w14:textId="77777777" w:rsidR="00C36707" w:rsidRDefault="004B45FD">
      <w:pPr>
        <w:ind w:firstLine="720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δρι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ανού 19)</w:t>
      </w:r>
    </w:p>
    <w:p w14:paraId="1F0B7138" w14:textId="77777777" w:rsidR="00C36707" w:rsidRPr="00B40421" w:rsidRDefault="004B45FD">
      <w:pPr>
        <w:shd w:val="clear" w:color="auto" w:fill="FFFFFF"/>
        <w:ind w:left="720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19.30 |</w:t>
      </w: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«Στο Χριστό στο Κάστρο», μια συνεργασία του Ι. Ναού Αγ. Φιλίππου </w:t>
      </w:r>
      <w:proofErr w:type="spellStart"/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>Βλασσαρούς</w:t>
      </w:r>
      <w:proofErr w:type="spellEnd"/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 με την Αμαλία Μουτούση και την χορωδία « Οκτώηχος.</w:t>
      </w:r>
    </w:p>
    <w:p w14:paraId="15033B3A" w14:textId="77777777" w:rsidR="00C36707" w:rsidRDefault="004B45FD">
      <w:pPr>
        <w:shd w:val="clear" w:color="auto" w:fill="FFFFFF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>Το χριστουγεννιάτικο διήγημα του Αλέξανδρου Παπαδιαμάντη μας ταξιδεύει με το βαρ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>κάκι μαζί με τους προσκυνητές προς το Κάστρο για να γιορτάσουμε όλοι μαζί τη νύχτα των Χριστουγέννων, έχοντας για συντροφιά κάλαντα και τραγούδια, ερμηνευμένα από την</w:t>
      </w:r>
      <w:r>
        <w:rPr>
          <w:rFonts w:ascii="Calibri" w:eastAsia="Calibri" w:hAnsi="Calibri" w:cs="Calibri"/>
          <w:sz w:val="24"/>
          <w:szCs w:val="24"/>
        </w:rPr>
        <w:t> 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>Βυζαντινή και Παραδοσιακή Χορωδία "Οκτώηχος" με τη συνοδεία παραδοσιακών μουσικών οργάνων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Δι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αβάζει η </w:t>
      </w:r>
      <w:proofErr w:type="spellStart"/>
      <w:r>
        <w:rPr>
          <w:rFonts w:ascii="Calibri" w:eastAsia="Calibri" w:hAnsi="Calibri" w:cs="Calibri"/>
          <w:sz w:val="24"/>
          <w:szCs w:val="24"/>
        </w:rPr>
        <w:t>ηθο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ποιός </w:t>
      </w:r>
      <w:proofErr w:type="spellStart"/>
      <w:r>
        <w:rPr>
          <w:rFonts w:ascii="Calibri" w:eastAsia="Calibri" w:hAnsi="Calibri" w:cs="Calibri"/>
          <w:sz w:val="24"/>
          <w:szCs w:val="24"/>
        </w:rPr>
        <w:t>Αμ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αλία </w:t>
      </w:r>
      <w:proofErr w:type="spellStart"/>
      <w:r>
        <w:rPr>
          <w:rFonts w:ascii="Calibri" w:eastAsia="Calibri" w:hAnsi="Calibri" w:cs="Calibri"/>
          <w:sz w:val="24"/>
          <w:szCs w:val="24"/>
        </w:rPr>
        <w:t>Μουτούση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3803D74B" w14:textId="77777777" w:rsidR="00C36707" w:rsidRDefault="004B45FD">
      <w:pPr>
        <w:shd w:val="clear" w:color="auto" w:fill="FFFFFF"/>
        <w:ind w:left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Ελεύθερη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συμμετοχή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6672D12" w14:textId="77777777" w:rsidR="00C36707" w:rsidRDefault="00C36707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F38B05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ΕΝΤΡΟ ΔΗΜΙΟΥΡΓΙΚΗΣ ΜΑΘΗΣΗΣ ΔΗΜΟΥ ΑΘΗΝΑΙΩΝ ΒΑΦΕΙΟΧΩΡΙΟΥ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Βαφειοχωρί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&amp; Καρολίδου 2,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Γκύζη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0.00 | Εργαστήρι μουσικοκινητικής και εικαστικής αγωγής από το Παιδικό Περιβαλλοντικό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ρόγραμμα για παιδιά ηλικίας από 6 έως 12 ετών.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6427770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CD1677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ΤΕΧΝΩΝ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Λεωφ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. Βασιλίσσης Σοφίας, Πάρκο Ελευθερία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0.30 | «Γιορτινές χιονόμπαλε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ο εργαστήρι γ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ια παιδιά ηλικίας από 6 ετών. Τα Χριστούγεννα πλησιάζουν! Ελάτε να φτιάξουμε χιονόμπαλες για να στολίσουμε το σπίτι μας και να κρατήσουμε τη μαγεία των Χριστουγέννων όλη τη χρονιά!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723260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087B6873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Ι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ΝΑΚΟΘΗΚΗ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 xml:space="preserve">(Λεωνίδου &amp;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Μυλλέρ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, Πλατεία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Αυδή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Μεταξουργείο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Γίνε το έκθεμα της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ινακοθήκης Δήμου Αθηναίων!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Εικαστική δράση για παιδιά ηλικίας από 7 έως 11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-5202420-1 (Δευτέρα - Παρασκευή 09.00 – 14.00)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0162AF0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ΓΚΡΑΒΑ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Ταϋγέτου 60, Γκράβ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2.00 | «Το Πνεύμα των Χριστουγέννων»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Χριστουγεννιάτικη θεατρική παράσταση με τη συμμετοχή των παιδικών ομάδων θεάτρου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201115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  <w:szCs w:val="24"/>
        </w:rPr>
        <w:t>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1E0D88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ΜΟΥΣΕΙΟ ΛΑΪΚΗΣ ΤΕΧΝΗΣ &amp; ΠΑΡΑΔΟΣΗΣ «ΑΓΓΕΛΙΚΗ ΧΑΤΖΗΜΙΧΑΛΗ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γγελικής Χατζημιχάλη 6, Πλάκ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Ξωτικά με πολύχρωμα σκουφιά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η δράση για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παιδιά ηλικίας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από 5 έως 8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210 </w:t>
      </w:r>
      <w:r>
        <w:rPr>
          <w:rFonts w:ascii="Calibri" w:eastAsia="Calibri" w:hAnsi="Calibri" w:cs="Calibri"/>
          <w:color w:val="000000"/>
          <w:sz w:val="24"/>
          <w:szCs w:val="24"/>
        </w:rPr>
        <w:t>3243972, 210 3243987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4.00).</w:t>
      </w:r>
    </w:p>
    <w:p w14:paraId="69DEEBEF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280E2D0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ΑΤΩ ΠΕΤΡΑΛΩΝ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θηνοδώρου 61, Κάτω Πετράλω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lastRenderedPageBreak/>
        <w:t>19.00 | «Χριστός γεννάται δοξάσατε»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Χριστουγεννιάτικη θεατρική παράσταση με τη συμμετοχή των ομάδων ενηλί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κων θεάτρου, παραδοσιακών χορών και χορωδίας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22642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</w:p>
    <w:p w14:paraId="42E25363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7FA5E1BD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 «Το κοριτσάκι με τα σπίρτα» του Χανς Κρίστιαν Άντερ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σεν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Χριστουγεννιάτικη θεατρική παράσταση για όλη την οικογένεια σε σκηνοθεσία και διασκευή Θεόδωρου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Κατσικαλούδη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19D21BA1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</w:p>
    <w:p w14:paraId="2C7AAEA8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</w:p>
    <w:p w14:paraId="798B1B39" w14:textId="77777777" w:rsidR="00C36707" w:rsidRDefault="004B45FD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Δευτέρ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α 19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68A062C0" w14:textId="77777777" w:rsidR="00C36707" w:rsidRDefault="00C36707">
      <w:p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  <w:u w:val="single"/>
        </w:rPr>
      </w:pPr>
    </w:p>
    <w:p w14:paraId="6BF94221" w14:textId="77777777" w:rsidR="00C36707" w:rsidRDefault="004B45FD">
      <w:pPr>
        <w:numPr>
          <w:ilvl w:val="0"/>
          <w:numId w:val="11"/>
        </w:numPr>
        <w:shd w:val="clear" w:color="auto" w:fill="FFFFFF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ΚΟΥΚΑΚΙ, ΜΑΚΡΥΓΙΑΝΝΗ</w:t>
      </w:r>
    </w:p>
    <w:p w14:paraId="546AD8C9" w14:textId="77777777" w:rsidR="00C36707" w:rsidRDefault="004B45FD">
      <w:pP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74E13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>17.30|</w:t>
      </w:r>
      <w:r>
        <w:rPr>
          <w:rFonts w:ascii="Calibri" w:eastAsia="Calibri" w:hAnsi="Calibri" w:cs="Calibri"/>
          <w:b/>
          <w:sz w:val="24"/>
          <w:szCs w:val="24"/>
        </w:rPr>
        <w:t>Καλα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ντιστές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Μορφές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Έκφρ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ασης</w:t>
      </w:r>
    </w:p>
    <w:p w14:paraId="220B66F8" w14:textId="77777777" w:rsidR="00C36707" w:rsidRPr="00B40421" w:rsidRDefault="004B45FD">
      <w:pPr>
        <w:shd w:val="clear" w:color="auto" w:fill="FFFFFF"/>
        <w:spacing w:line="240" w:lineRule="auto"/>
        <w:ind w:left="720"/>
        <w:rPr>
          <w:rFonts w:ascii="Calibri" w:eastAsia="Calibri" w:hAnsi="Calibri" w:cs="Calibri"/>
          <w:color w:val="222222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Οι </w:t>
      </w:r>
      <w:proofErr w:type="spellStart"/>
      <w:r w:rsidRPr="00B40421">
        <w:rPr>
          <w:rFonts w:ascii="Calibri" w:eastAsia="Calibri" w:hAnsi="Calibri" w:cs="Calibri"/>
          <w:sz w:val="24"/>
          <w:szCs w:val="24"/>
          <w:lang w:val="el-GR"/>
        </w:rPr>
        <w:t>Καλαντιστές</w:t>
      </w:r>
      <w:proofErr w:type="spellEnd"/>
      <w:r w:rsidRPr="00B40421">
        <w:rPr>
          <w:rFonts w:ascii="Calibri" w:eastAsia="Calibri" w:hAnsi="Calibri" w:cs="Calibri"/>
          <w:sz w:val="24"/>
          <w:szCs w:val="24"/>
          <w:lang w:val="el-GR"/>
        </w:rPr>
        <w:t>, μια ομάδα δέκα νέων μουσικών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 με κιθάρες, κρουστά, κλαρίνο και γκάιντα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περιδιαβαίνουν στις γειτονιές της πόλης μας, τραγουδώντας </w:t>
      </w:r>
      <w:r w:rsidRPr="00B40421">
        <w:rPr>
          <w:rFonts w:ascii="Calibri" w:eastAsia="Calibri" w:hAnsi="Calibri" w:cs="Calibri"/>
          <w:color w:val="222222"/>
          <w:sz w:val="24"/>
          <w:szCs w:val="24"/>
          <w:lang w:val="el-GR"/>
        </w:rPr>
        <w:t xml:space="preserve"> παραδοσιακά κάλαντα από όλη την Ελλάδα.</w:t>
      </w:r>
    </w:p>
    <w:p w14:paraId="2A7A0AAB" w14:textId="77777777" w:rsidR="00C36707" w:rsidRPr="00B40421" w:rsidRDefault="00C36707">
      <w:pPr>
        <w:rPr>
          <w:rFonts w:ascii="Calibri" w:eastAsia="Calibri" w:hAnsi="Calibri" w:cs="Calibri"/>
          <w:sz w:val="24"/>
          <w:szCs w:val="24"/>
          <w:lang w:val="el-GR"/>
        </w:rPr>
      </w:pPr>
    </w:p>
    <w:p w14:paraId="26F7FC0B" w14:textId="77777777" w:rsidR="00C36707" w:rsidRDefault="004B45FD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ρί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20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128CF523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44A4E99A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ΕΝΤΡΙΚΗ ΒΙΒΛΙΟΘΗΚΗ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8.00 | «Σκανταλιάρηδες καλικάντζαροι, παιχνιδιάρικα ξωτικά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Παράσταση με παραμύθια, μουσικές, θρύλους του δωδεκαήμερου και κάλαντα από όλη την Ελλάδα από την ομάδα ΠΑΡΑΜΥΘΟΚΟΡΕΣ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602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5.00).</w:t>
      </w:r>
    </w:p>
    <w:p w14:paraId="05A28108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463CB957" w14:textId="77777777" w:rsidR="00C36707" w:rsidRDefault="004B45FD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ετάρ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21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229F299B" w14:textId="77777777" w:rsidR="00C36707" w:rsidRDefault="00C36707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4F0BE17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ΠΗΛΟΥ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Φανοσθένου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και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Σφιγγό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Νέος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5.00 – 17.00 &amp; 17.30 – 19.30 |</w:t>
      </w:r>
      <w:r w:rsidRPr="00B40421">
        <w:rPr>
          <w:rFonts w:ascii="Calibri" w:eastAsia="Calibri" w:hAnsi="Calibri" w:cs="Calibri"/>
          <w:b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Φτιάχνω φάτνη από πηλό (κάνω την καρδιά μου φάτνη)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Γνωριμία με το Κέντρο Πηλού του ΟΠΑΝΔΑ &amp; πλάσιμο μικρής φάτνης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σε σχήμα καρδιάς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924703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και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5.00 – 20.00,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ρί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ετάρ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Πέ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πτη, 10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15D5A15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lastRenderedPageBreak/>
        <w:t xml:space="preserve">ΠΑΙΔΙΚΗ - ΕΦΗΒ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Λάμψα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&amp; Τριφ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υλίας, Αμπελόκηποι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6.30 | «Ο Άγιος Βασίλης κάνει δίαιτα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Χριστουγεννιάτικο </w:t>
      </w:r>
      <w:r>
        <w:rPr>
          <w:rFonts w:ascii="Calibri" w:eastAsia="Calibri" w:hAnsi="Calibri" w:cs="Calibri"/>
          <w:color w:val="000000"/>
          <w:sz w:val="24"/>
          <w:szCs w:val="24"/>
        </w:rPr>
        <w:t>musical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για παιδιά από το Θέατρο Αερόπλοιο.</w:t>
      </w:r>
      <w:r w:rsidRPr="00B40421">
        <w:rPr>
          <w:rFonts w:ascii="Calibri" w:eastAsia="Calibri" w:hAnsi="Calibri" w:cs="Calibri"/>
          <w:color w:val="000000"/>
          <w:sz w:val="24"/>
          <w:szCs w:val="24"/>
          <w:u w:val="single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6929736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1.00 – 14.00) &amp; </w:t>
      </w:r>
      <w:hyperlink r:id="rId13">
        <w:r>
          <w:rPr>
            <w:rFonts w:ascii="Calibri" w:eastAsia="Calibri" w:hAnsi="Calibri" w:cs="Calibri"/>
            <w:color w:val="000000"/>
            <w:sz w:val="24"/>
            <w:szCs w:val="24"/>
            <w:u w:val="single"/>
          </w:rPr>
          <w:t>paidikilibrary</w:t>
        </w:r>
        <w:r>
          <w:rPr>
            <w:rFonts w:ascii="Calibri" w:eastAsia="Calibri" w:hAnsi="Calibri" w:cs="Calibri"/>
            <w:color w:val="000000"/>
            <w:sz w:val="24"/>
            <w:szCs w:val="24"/>
            <w:u w:val="single"/>
          </w:rPr>
          <w:t>@gmail.com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3F9B844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ΕΛΛΗΝΙΚΟ ΠΑΙΔΙΚΟ ΜΟΥΣΕΙΟ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Ωδείο Αθηνών,</w:t>
      </w:r>
      <w:r>
        <w:rPr>
          <w:rFonts w:ascii="Calibri" w:eastAsia="Calibri" w:hAnsi="Calibri" w:cs="Calibri"/>
          <w:color w:val="000000"/>
        </w:rPr>
        <w:t> </w:t>
      </w:r>
      <w:r w:rsidRPr="00B40421">
        <w:rPr>
          <w:rFonts w:ascii="Calibri" w:eastAsia="Calibri" w:hAnsi="Calibri" w:cs="Calibri"/>
          <w:color w:val="000000"/>
          <w:lang w:val="el-GR"/>
        </w:rPr>
        <w:t>Ρηγίλλης και Λ. Βασιλέως Γεωργίου Β΄ 17-19, Αθή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– 20.00 | «Ένα καράβι γεμάτο ευχές»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Μουσειοπαιδαγωγικό πρόγραμμα για οικογένειες με παιδιά ηλικίας από 3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*Κρατήσεις θέσεων: 210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3312995 (Δευτέρα - Παρασκευή, 09.00 – 15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7.15 – 18.00, 18.15 – 19.00, 19.15 – 20.00 | «Χριστουγεννιάτικα Μπισκότα»</w:t>
      </w:r>
      <w:r w:rsidRPr="00B40421">
        <w:rPr>
          <w:rFonts w:ascii="Calibri" w:eastAsia="Calibri" w:hAnsi="Calibri" w:cs="Calibri"/>
          <w:b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Μουσειοπαιδαγωγικό πρόγραμμα για οικογένειες με παιδιά ηλικίας από 4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312995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  <w:szCs w:val="24"/>
        </w:rPr>
        <w:t>09.00 – 15.00).</w:t>
      </w:r>
    </w:p>
    <w:p w14:paraId="4C2DC945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138F281F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ΥΨΕΛΗ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Καλογερά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– 18.20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(για παιδιά ηλικίας από 5 έως 7 ετών) &amp;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8.30 – 20.00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(για παιδιά ηλικίας από 8 έως 10 ετών) |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Το Δώρο Που Έσωσε Τα Χριστούγενν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ματοποίηση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χριστουγεννιάτικο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μυθιού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2142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602EEBF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ΑΙΔ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ΣΤΑΘΜΟΥ ΛΑΡΙΣΗ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7.00 | «Η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Μπάμπουσκα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» της Ξένιας Καλογεροπούλου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Παιδική θεατ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ρική παράσταση από το Θέατρο Ρετρό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1088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7.00).</w:t>
      </w:r>
    </w:p>
    <w:p w14:paraId="698E0C25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974E3E7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 «Τα δικά μας Χριστούγεννα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Τραγούδια και κάλαντα των Χριστουγέννων και τ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ης Πρωτοχρονιάς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απ’ όλη την Ελλάδα και την Κύπρο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6457BD14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14FD8FE5" w14:textId="77777777" w:rsidR="00C36707" w:rsidRDefault="004B45FD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Πέ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πτη 22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5E85FFAF" w14:textId="77777777" w:rsidR="00C36707" w:rsidRDefault="00C36707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AEBEF4" w14:textId="77777777" w:rsidR="00C36707" w:rsidRDefault="004B45FD">
      <w:pPr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Calibri" w:hAnsi="Calibri" w:cs="Calibri"/>
          <w:b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>Ι. ΝΑΟΣ ΑΓ.ΦΙΛΙΠΠΟΥ ΒΛΑΣΣΑΡΟΥΣ</w:t>
      </w:r>
    </w:p>
    <w:p w14:paraId="2BE08370" w14:textId="77777777" w:rsidR="00C36707" w:rsidRDefault="004B45FD">
      <w:pPr>
        <w:shd w:val="clear" w:color="auto" w:fill="FFFFFF"/>
        <w:spacing w:line="240" w:lineRule="auto"/>
        <w:rPr>
          <w:rFonts w:ascii="Calibri" w:eastAsia="Calibri" w:hAnsi="Calibri" w:cs="Calibri"/>
          <w:sz w:val="24"/>
          <w:szCs w:val="24"/>
          <w:highlight w:val="red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ab/>
      </w:r>
      <w:r>
        <w:rPr>
          <w:rFonts w:ascii="Calibri" w:eastAsia="Calibri" w:hAnsi="Calibri" w:cs="Calibri"/>
          <w:color w:val="222222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Αδρι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>ανού 19)</w:t>
      </w:r>
    </w:p>
    <w:p w14:paraId="5F1F2FA2" w14:textId="77777777" w:rsidR="00C36707" w:rsidRPr="00B40421" w:rsidRDefault="004B45FD">
      <w:pPr>
        <w:ind w:left="720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222222"/>
          <w:sz w:val="24"/>
          <w:szCs w:val="24"/>
          <w:lang w:val="el-GR"/>
        </w:rPr>
        <w:t xml:space="preserve">20.00 |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«Χρυσός,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Λίβανα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και Σμύρνα», Κώστας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Αρζόγλου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xelsis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chestra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, σε συνεργασία με τον Ι. Ναό Αγ. Φιλίππου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Βλασσαρούς</w:t>
      </w:r>
      <w:proofErr w:type="spellEnd"/>
    </w:p>
    <w:p w14:paraId="4A7352C9" w14:textId="77777777" w:rsidR="00C36707" w:rsidRDefault="004B45FD">
      <w:pPr>
        <w:ind w:left="720"/>
        <w:rPr>
          <w:rFonts w:ascii="Calibri" w:eastAsia="Calibri" w:hAnsi="Calibri" w:cs="Calibri"/>
          <w:sz w:val="24"/>
          <w:szCs w:val="24"/>
        </w:rPr>
      </w:pP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Μία Γυναίκα ψάλλει «βυζαντινά» με τρόπο αρχαίο. Πέντε παράξενοι μουσικοί αιωρούνται ανάμεσα σε «ήχους» πότε λατρευτικούς και πότε κοσμικούς, από την Κωνσταντινούπολη του Μεσαίωνα. Ένας ηθοποιός και μία 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συγγραφέας αποκαλύπτουν κρυμμένα νοήματα μιας τεράστιας ποίησης. Μια πρωτοφανής προσέγγιση της εκκλησιαστικής ποίησης και μελοποιίας των Χριστουγέννων με αφορμή την προσκύνηση των Μάγων. </w:t>
      </w:r>
      <w:r>
        <w:rPr>
          <w:rFonts w:ascii="Calibri" w:eastAsia="Calibri" w:hAnsi="Calibri" w:cs="Calibri"/>
          <w:sz w:val="24"/>
          <w:szCs w:val="24"/>
        </w:rPr>
        <w:t>Απα</w:t>
      </w:r>
      <w:proofErr w:type="spellStart"/>
      <w:r>
        <w:rPr>
          <w:rFonts w:ascii="Calibri" w:eastAsia="Calibri" w:hAnsi="Calibri" w:cs="Calibri"/>
          <w:sz w:val="24"/>
          <w:szCs w:val="24"/>
        </w:rPr>
        <w:t>γγελί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α </w:t>
      </w:r>
      <w:proofErr w:type="spellStart"/>
      <w:r>
        <w:rPr>
          <w:rFonts w:ascii="Calibri" w:eastAsia="Calibri" w:hAnsi="Calibri" w:cs="Calibri"/>
          <w:sz w:val="24"/>
          <w:szCs w:val="24"/>
        </w:rPr>
        <w:t>ύμνων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: </w:t>
      </w:r>
      <w:proofErr w:type="spellStart"/>
      <w:r>
        <w:rPr>
          <w:rFonts w:ascii="Calibri" w:eastAsia="Calibri" w:hAnsi="Calibri" w:cs="Calibri"/>
          <w:sz w:val="24"/>
          <w:szCs w:val="24"/>
        </w:rPr>
        <w:t>Κώστ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ας </w:t>
      </w:r>
      <w:proofErr w:type="spellStart"/>
      <w:r>
        <w:rPr>
          <w:rFonts w:ascii="Calibri" w:eastAsia="Calibri" w:hAnsi="Calibri" w:cs="Calibri"/>
          <w:sz w:val="24"/>
          <w:szCs w:val="24"/>
        </w:rPr>
        <w:t>Αρζόγλου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453BC94D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21A6787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ΠΗΛΟΥ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Φανοσθένου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και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Σφιγγό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Νέος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5.00 – 17.00 &amp; 17.30 – 19.30 |</w:t>
      </w:r>
      <w:r w:rsidRPr="00B40421">
        <w:rPr>
          <w:rFonts w:ascii="Calibri" w:eastAsia="Calibri" w:hAnsi="Calibri" w:cs="Calibri"/>
          <w:b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Φτιάχνω φάτνη από πηλό (κάνω την καρδιά μου φάτνη)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Γνωριμία με το Κέντρο Πηλού του ΟΠΑΝΔΑ &amp; πλάσιμο μικρής φάτνης σε σχήμα καρδιάς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210 9247031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και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5.00 – 20.00,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ρί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ετάρ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Πέ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πτη, 10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0A688A35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 «Βλογημένα Χριστούγεννα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Χριστουγεννιάτικη παραδοσιακή αφηγηματική - μουσική παράσταση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για όλη την οικογένεια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678ADB55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550D420A" w14:textId="77777777" w:rsidR="00C36707" w:rsidRDefault="004B45FD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</w:rPr>
        <w:t>Παρ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σκευή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23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78AB64A1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62405D0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ΠΗΛΟΥ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Φανοσθένου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και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Σφιγγό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, Νέος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5.00 – 17.00 &amp; 17.30 – 19.30 |«Φτιάχνω φάτνη από πηλό (κάνω την καρδιά μου φάτνη)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Γνωριμία με το Κέντρο Πηλού του ΟΠΑΝΔΑ &amp; πλάσιμο μικρής φάτνης σε σχήμα καρδιάς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924703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και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5.00 – 20.00, 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Τρί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ετάρτ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Πέ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πτη, 10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5A3D24EA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ΑΓΙΟΥ ΠΑΥΛΟΥ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γ</w:t>
      </w:r>
      <w:r w:rsidRPr="00B40421">
        <w:rPr>
          <w:rFonts w:ascii="Calibri" w:eastAsia="Calibri" w:hAnsi="Calibri" w:cs="Calibri"/>
          <w:color w:val="000000"/>
          <w:lang w:val="el-GR"/>
        </w:rPr>
        <w:t>ίου Παύλου 2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8.00 | Η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Μπάμπουσκα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» της Ξένιας Καλογεροπούλου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Παιδική θεατρική παράσταση από το Θέατρο Ρετρό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12183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6BE034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</w:t>
      </w:r>
      <w:r w:rsidRPr="00B40421">
        <w:rPr>
          <w:rFonts w:ascii="Calibri" w:eastAsia="Calibri" w:hAnsi="Calibri" w:cs="Calibri"/>
          <w:color w:val="000000"/>
          <w:lang w:val="el-GR"/>
        </w:rPr>
        <w:t>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 «Όλιβερ Τουίστ» του Κάρολου Ντίκενς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Θεατρική παράσταση για παιδιά και εφήβους σε θεατρική διασκευή- σκηνοθεσία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Γιούλης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Ηλιοπούλου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729034DF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214941E1" w14:textId="77777777" w:rsidR="00C36707" w:rsidRDefault="004B45FD">
      <w:pPr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ΔΗΜΟΤΙΚΗ ΑΓΟΡΑ ΚΥΨΕΛΗΣ</w:t>
      </w:r>
    </w:p>
    <w:p w14:paraId="127119C0" w14:textId="77777777" w:rsidR="00C36707" w:rsidRDefault="004B45FD">
      <w:pPr>
        <w:shd w:val="clear" w:color="auto" w:fill="FFFFFF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Φωκίωνο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Νέγρη</w:t>
      </w:r>
      <w:proofErr w:type="spellEnd"/>
      <w:r>
        <w:rPr>
          <w:rFonts w:ascii="Calibri" w:eastAsia="Calibri" w:hAnsi="Calibri" w:cs="Calibri"/>
        </w:rPr>
        <w:t xml:space="preserve"> 42)</w:t>
      </w:r>
    </w:p>
    <w:p w14:paraId="17F59965" w14:textId="77777777" w:rsidR="00C36707" w:rsidRPr="00B40421" w:rsidRDefault="004B45FD">
      <w:pPr>
        <w:ind w:left="720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11.00 - 15.00 | Παρέα με το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kidsradio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com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και τους αγαπημένους παραγωγούς των παιδιών, Φανή και Νίκο, τα παιδιά θα έχουν την ευκαιρία να ακούσουν αγαπημένα τους τραγούδια, να βγάλουν φωτογραφίες και να ανταλλάξουν ευχές.</w:t>
      </w:r>
    </w:p>
    <w:p w14:paraId="440A6579" w14:textId="77777777" w:rsidR="00C36707" w:rsidRPr="00B40421" w:rsidRDefault="00C36707">
      <w:pPr>
        <w:rPr>
          <w:rFonts w:ascii="Calibri" w:eastAsia="Calibri" w:hAnsi="Calibri" w:cs="Calibri"/>
          <w:b/>
          <w:sz w:val="26"/>
          <w:szCs w:val="26"/>
          <w:lang w:val="el-GR"/>
        </w:rPr>
      </w:pPr>
    </w:p>
    <w:p w14:paraId="5DE3AC1F" w14:textId="77777777" w:rsidR="00C36707" w:rsidRDefault="004B45FD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ρί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27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024F00F3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2BE41C08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ΕΝΤΡΙΚΗ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ΒΙΒΛΙΟΘΗΚΗ ΔΗΜΟΥ ΑΘΗΝΑΙ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Αγαπημένε μου Άγιε Βασίλη…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Ε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παιδευτικό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όγ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μμ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γι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π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ιδι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ηλικ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ς από 5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ετώ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και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άνω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Ανακαλύπτουμε πως γράφουμε ένα γράμμα και στέλνουμε το δικό μας γράμμα στον Άγιο Βασίλη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6021 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6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91429C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ΜΟΥΣΕΙΟ ΛΑΪΚΗΣ ΤΕΧΝΗΣ &amp; ΠΑΡΑΔΟΣΗΣ «ΑΓΓΕΛΙΚΗ ΧΑΤΖΗΜΙΧΑΛΗ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γγελικής Χατζημιχ</w:t>
      </w:r>
      <w:r w:rsidRPr="00B40421">
        <w:rPr>
          <w:rFonts w:ascii="Calibri" w:eastAsia="Calibri" w:hAnsi="Calibri" w:cs="Calibri"/>
          <w:color w:val="000000"/>
          <w:lang w:val="el-GR"/>
        </w:rPr>
        <w:t>άλη 6, Πλάκ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Τα καμώματα των καλικαντζάρων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Αφήγηση παραμυθιών και εκπαιδευτικό πρόγραμμα για όλη την οικογένεια από το Κέντρο Μελέτης και Διάδοσης Μύθων και Παραμυθι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243972, 210 3243987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14.00).</w:t>
      </w:r>
    </w:p>
    <w:p w14:paraId="4592F9ED" w14:textId="77777777" w:rsidR="00C36707" w:rsidRDefault="00C36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</w:p>
    <w:p w14:paraId="328ADC01" w14:textId="77777777" w:rsidR="00C36707" w:rsidRDefault="004B45FD">
      <w:pPr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ΔΗΜΟΤΙΚΗ ΑΓΟΡΑ ΚΥΨΕΛΗΣ</w:t>
      </w:r>
    </w:p>
    <w:p w14:paraId="1426E337" w14:textId="77777777" w:rsidR="00C36707" w:rsidRDefault="004B45FD">
      <w:pPr>
        <w:shd w:val="clear" w:color="auto" w:fill="FFFFFF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Φωκίωνο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Νέγρη</w:t>
      </w:r>
      <w:proofErr w:type="spellEnd"/>
      <w:r>
        <w:rPr>
          <w:rFonts w:ascii="Calibri" w:eastAsia="Calibri" w:hAnsi="Calibri" w:cs="Calibri"/>
        </w:rPr>
        <w:t xml:space="preserve"> 42)</w:t>
      </w:r>
    </w:p>
    <w:p w14:paraId="32E76815" w14:textId="77777777" w:rsidR="00C36707" w:rsidRPr="00B40421" w:rsidRDefault="004B45F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11.00 - 15.00 | Παρέα με το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kidsradio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com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 xml:space="preserve"> και τους αγαπημένους παραγωγούς των παιδιών, Φανή και Νίκο, τα παιδιά θα έχουν την ευκαιρία να ακούσουν αγαπημένα τους τραγούδια, να βγάλουν φωτογραφίες και να ανταλλάξουν ευχές.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</w:r>
    </w:p>
    <w:p w14:paraId="7290C2D2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ετάρ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28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368EE049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223F1CE0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ΕΥΕ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ΠΙΔ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Ευελπίδων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– 12.20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(για παιδιά ηλικίας από 5 έως 7 ετών) &amp;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12.30 – 13.30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(για παιδιά ηλικίας από 8 έως 10 ετών)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Το Δώρο που έσωσε τα Χριστούγεννα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ματοποίηση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χριστουγεννιάτικο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μυθιού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210 </w:t>
      </w:r>
      <w:r>
        <w:rPr>
          <w:rFonts w:ascii="Calibri" w:eastAsia="Calibri" w:hAnsi="Calibri" w:cs="Calibri"/>
          <w:color w:val="000000"/>
          <w:sz w:val="24"/>
          <w:szCs w:val="24"/>
        </w:rPr>
        <w:t>8840520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A43745F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| «Η Χριστουγεννιάτικη ιστορία μας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Εκπαιδευτικό πρόγραμμα για παιδιά ηλικίας από 8 ετών και άνω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Ανακαλύπτουμε τα δομικά στοιχεία μιας ισ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τορίας και γράφουμε τη δική μας χριστουγεννιάτικη ιστορία.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602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6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38D446CA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Λ. ΑΛΕΞΑΝΔΡΑ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Λεωφόρος Αλεξάνδρας 152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8.00 | «Ο Άγιος Βασίλης κάνει δίαιτα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ριστουγεννιάτικο </w:t>
      </w:r>
      <w:r>
        <w:rPr>
          <w:rFonts w:ascii="Calibri" w:eastAsia="Calibri" w:hAnsi="Calibri" w:cs="Calibri"/>
          <w:color w:val="000000"/>
          <w:sz w:val="24"/>
          <w:szCs w:val="24"/>
        </w:rPr>
        <w:t>musical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για παιδιά από το Θέατρο Αερόπλοιο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 210 6448844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2AC8AE6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ΝΟΡΝΤΑΟΥ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Νορντάου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7, 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Γκύζη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>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8.00 | «Το Αστέρι των Ξωτικών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Παιδική διαδραστική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παράσταση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643312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059796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bookmarkStart w:id="3" w:name="_heading=h.1fob9te" w:colFirst="0" w:colLast="0"/>
      <w:bookmarkEnd w:id="3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«Μικροί Κύριοι- Μικρές Κυρίες: Η δύναμη της Φιλία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lastRenderedPageBreak/>
        <w:t>Παιδική θεατρική παράσταση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Η παράσ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ταση προάγει την ευγένεια και την ενσυναίσθηση με διασκεδαστικό τρόπο, μέσα από τις ιστορίες των διάσημων Μικρών Κυρίω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 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3392B105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1D9DCF94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Πέ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πτη 29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 2022</w:t>
      </w:r>
    </w:p>
    <w:p w14:paraId="4A313489" w14:textId="77777777" w:rsidR="00C36707" w:rsidRDefault="00C36707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CB94874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ΙΚΗ ΒΙΒΛΙΟΘΗΚΗ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Δομοκού 2, Σταθμός Λαρίση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7.00 | «Χριστουγεννιάτικα έθιμα και παραδόσει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Εκπαιδευτικό πρόγραμμα για παιδιά ηλικίας από 8 ετών και άνω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Ανακαλύπτουμε χριστουγεννιάτικα έθιμα και παραδόσεις από όλη την Ελλάδα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Δηλώσεις συμμετοχής: 2108846021 (Δευτέρα - Παρασκευή, 11.00 – 16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4B1D7E6E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ΕΛΛΗΝΙΚΟ ΠΑΙΔΙΚΟ ΜΟΥΣΕΙΟ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Ωδείο Αθηνών,</w:t>
      </w:r>
      <w:r>
        <w:rPr>
          <w:rFonts w:ascii="Calibri" w:eastAsia="Calibri" w:hAnsi="Calibri" w:cs="Calibri"/>
          <w:color w:val="000000"/>
        </w:rPr>
        <w:t> </w:t>
      </w:r>
      <w:r w:rsidRPr="00B40421">
        <w:rPr>
          <w:rFonts w:ascii="Calibri" w:eastAsia="Calibri" w:hAnsi="Calibri" w:cs="Calibri"/>
          <w:color w:val="000000"/>
          <w:lang w:val="el-GR"/>
        </w:rPr>
        <w:t>Ρηγίλλης και Λ. Βασιλέως Γεωργίου Β΄ 17-19, Αθή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15 – 18.00 &amp; 18.15 – 19.00 | «Γιορτινές τρούφες»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Μουσειοπαιδαγωγικό πρόγραμμα για οικογένειες με παιδιά ηλικίας από 4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210 </w:t>
      </w:r>
      <w:r>
        <w:rPr>
          <w:rFonts w:ascii="Calibri" w:eastAsia="Calibri" w:hAnsi="Calibri" w:cs="Calibri"/>
          <w:color w:val="000000"/>
          <w:sz w:val="24"/>
          <w:szCs w:val="24"/>
        </w:rPr>
        <w:t>3312995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09.00 – 15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588183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ΠΟΛΥΧΩΡΟΣ «ΑΝΝΑ ΚΑΙ ΜΑΡΙΑ ΚΑΛΟΥΤΑ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Τιμοκρέοντ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6</w:t>
      </w:r>
      <w:r>
        <w:rPr>
          <w:rFonts w:ascii="Calibri" w:eastAsia="Calibri" w:hAnsi="Calibri" w:cs="Calibri"/>
          <w:color w:val="000000"/>
        </w:rPr>
        <w:t>A</w:t>
      </w:r>
      <w:r w:rsidRPr="00B40421">
        <w:rPr>
          <w:rFonts w:ascii="Calibri" w:eastAsia="Calibri" w:hAnsi="Calibri" w:cs="Calibri"/>
          <w:color w:val="000000"/>
          <w:lang w:val="el-GR"/>
        </w:rPr>
        <w:t>, Ν. Κόσμος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9.30 | «Η γιορτή των παιδιών - Τα χαμόγελα των αγγέλων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Θεατρική παράσταση για όλη την οικογένεια από το Λαϊκό Ελληνικό Θέατρο «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Θέσπις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Θα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τηρηθεί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ειρά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π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ροτε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ιότητας.</w:t>
      </w:r>
    </w:p>
    <w:p w14:paraId="11155F5B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7BF7DF13" w14:textId="77777777" w:rsidR="00C36707" w:rsidRDefault="004B45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6"/>
          <w:szCs w:val="26"/>
        </w:rPr>
        <w:t>Παρ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σκευή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30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Δεκε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ρίου</w:t>
      </w:r>
    </w:p>
    <w:p w14:paraId="6F35E4DE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019A1A5A" w14:textId="77777777" w:rsidR="00C36707" w:rsidRPr="00B40421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ΕΥΕΛΠΙΔ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Ευελπίδων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 «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Καλικαντζαροζαβολιές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!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Παιδική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διαδραστική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παράσταση από την ομάδα «Μορφές Έκφρασης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*Κρατήσεις θέσεων: 210 8840520 (Δευτέρα - Παρασκευή, 10.00 – 14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</w:p>
    <w:p w14:paraId="0FF1B25C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ΚΑΤΩ ΠΕΤΡΑΛΩΝ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θηνοδώρου 61, Κάτω Πετράλω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1.00 | «Ο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Ραφτάκος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των λέξεων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lastRenderedPageBreak/>
        <w:t>Παιδική παράσταση από την Θεατρική Ομάδα «Μικρός Νότος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22642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65427B9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ΕΛΛΗΝΙΚΟ ΠΑΙΔΙΚΟ ΜΟΥΣΕΙΟ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Ωδείο Αθηνών,</w:t>
      </w:r>
      <w:r>
        <w:rPr>
          <w:rFonts w:ascii="Calibri" w:eastAsia="Calibri" w:hAnsi="Calibri" w:cs="Calibri"/>
          <w:color w:val="000000"/>
        </w:rPr>
        <w:t> </w:t>
      </w:r>
      <w:r w:rsidRPr="00B40421">
        <w:rPr>
          <w:rFonts w:ascii="Calibri" w:eastAsia="Calibri" w:hAnsi="Calibri" w:cs="Calibri"/>
          <w:color w:val="000000"/>
          <w:lang w:val="el-GR"/>
        </w:rPr>
        <w:t>Ρηγίλλης και Λ. Βασιλέως Γεωργίου Β΄ 17-19, Αθή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7.00 – 20.00 | «Ένα γούρι για τη νέα χρονιά»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Μουσειοπαιδαγωγικό πρόγραμμα για οικογένειες με παιδι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ά ηλικίας από 3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*Κρατήσεις θέσεων: 210 3312995 (Δευτέρα - Παρασκευή, 09.00 – 15.00)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17.00 – 20.00 |</w:t>
      </w:r>
      <w:r w:rsidRPr="00B40421">
        <w:rPr>
          <w:rFonts w:ascii="Calibri" w:eastAsia="Calibri" w:hAnsi="Calibri" w:cs="Calibri"/>
          <w:b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«Το ημερολόγιο του νέου έτους»</w:t>
      </w:r>
      <w:r w:rsidRPr="00B40421">
        <w:rPr>
          <w:rFonts w:ascii="Calibri" w:eastAsia="Calibri" w:hAnsi="Calibri" w:cs="Calibri"/>
          <w:b/>
          <w:i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i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Μουσειοπαιδαγωγικό πρόγραμμα για οικογένειες με παιδιά ηλικίας από 3 έως 12 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210 </w:t>
      </w:r>
      <w:r>
        <w:rPr>
          <w:rFonts w:ascii="Calibri" w:eastAsia="Calibri" w:hAnsi="Calibri" w:cs="Calibri"/>
          <w:color w:val="000000"/>
          <w:sz w:val="24"/>
          <w:szCs w:val="24"/>
        </w:rPr>
        <w:t>3312995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09.00 – 15.00).</w:t>
      </w:r>
    </w:p>
    <w:p w14:paraId="2584C14F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70F8AE71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0F490E7A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ρί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3 Ι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νου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αρίου</w:t>
      </w:r>
    </w:p>
    <w:p w14:paraId="00BD27AE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73A7EB04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ΨΗΦΙΑΚΟ ΜΟΥΣΕΙΟ ΑΚΑΔΗΜΙΑΣ ΠΛΑΤΩΝΟ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Αλκμέων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1, Αθή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 «Μισοί πίνακες περιμένουν τους ζωγράφους τους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Χριστουγεννιάτικη δράση για παιδιά ηλικίας από 8 έως 13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ετών.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514213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6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0BEFEA20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ΓΚΡΑΒΑΣ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Ταϋγέτου 60, Γκράβ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8.00 | «Ο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Σκρουτζ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και τα πνεύματα των εορτών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Παιδική θεατρική παράσταση από την Παιδική Σκηνή Γιάννη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Χριστόπουλου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σε σκηνοθεσία - θεατρική διασκευή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Κέλλυς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proofErr w:type="spellStart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Σταμουλάκη</w:t>
      </w:r>
      <w:proofErr w:type="spellEnd"/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2011151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</w:p>
    <w:p w14:paraId="0DF57B69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1D8C1DF3" w14:textId="77777777" w:rsidR="00C36707" w:rsidRDefault="004B45FD">
      <w:pPr>
        <w:rPr>
          <w:rFonts w:ascii="Calibri" w:eastAsia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Τετάρτη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4 Ι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νου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αρίου</w:t>
      </w:r>
    </w:p>
    <w:p w14:paraId="2365AC99" w14:textId="77777777" w:rsidR="00C36707" w:rsidRDefault="00C36707">
      <w:pPr>
        <w:rPr>
          <w:rFonts w:ascii="Calibri" w:eastAsia="Calibri" w:hAnsi="Calibri" w:cs="Calibri"/>
          <w:b/>
          <w:sz w:val="26"/>
          <w:szCs w:val="26"/>
        </w:rPr>
      </w:pPr>
    </w:p>
    <w:p w14:paraId="0E9B41B3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ΜΟΥΣΕΙΟ ΛΑΪΚΗΣ ΤΕΧΝΗΣ &amp; ΠΑΡΑΔΟΣΗΣ «ΑΓΓΕΛΙΚΗ ΧΑΤΖΗΜΙΧΑΛΗ»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γγελικής Χατζημιχάλη 6</w:t>
      </w:r>
      <w:r w:rsidRPr="00B40421">
        <w:rPr>
          <w:rFonts w:ascii="Calibri" w:eastAsia="Calibri" w:hAnsi="Calibri" w:cs="Calibri"/>
          <w:color w:val="000000"/>
          <w:lang w:val="el-GR"/>
        </w:rPr>
        <w:t>, Πλάκ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2.00 | «Στη χώρα των καλικαντζάρων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>Χριστουγεννιάτικη δράση για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παιδιά ηλικίας από 7 έως 12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ετών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243972, 210 3243987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1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75343AE1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6"/>
          <w:szCs w:val="26"/>
          <w:lang w:val="el-GR"/>
        </w:rPr>
        <w:lastRenderedPageBreak/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6"/>
          <w:szCs w:val="26"/>
          <w:lang w:val="el-GR"/>
        </w:rPr>
        <w:t>ΚΑΤΩ ΠΕΤΡΑΛΩΝΩΝ</w:t>
      </w:r>
      <w:r w:rsidRPr="00B40421">
        <w:rPr>
          <w:rFonts w:ascii="Calibri" w:eastAsia="Calibri" w:hAnsi="Calibri" w:cs="Calibri"/>
          <w:b/>
          <w:color w:val="000000"/>
          <w:sz w:val="26"/>
          <w:szCs w:val="26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Αθηνοδώρου 61, Κάτω Πετράλωνα)</w:t>
      </w:r>
      <w:r w:rsidRPr="00B40421">
        <w:rPr>
          <w:rFonts w:ascii="Calibri" w:eastAsia="Calibri" w:hAnsi="Calibri" w:cs="Calibri"/>
          <w:b/>
          <w:color w:val="000000"/>
          <w:sz w:val="26"/>
          <w:szCs w:val="26"/>
          <w:lang w:val="el-GR"/>
        </w:rPr>
        <w:br/>
        <w:t>17.30 | «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Rock</w:t>
      </w:r>
      <w:r w:rsidRPr="00B40421">
        <w:rPr>
          <w:rFonts w:ascii="Calibri" w:eastAsia="Calibri" w:hAnsi="Calibri" w:cs="Calibri"/>
          <w:b/>
          <w:color w:val="000000"/>
          <w:sz w:val="26"/>
          <w:szCs w:val="26"/>
          <w:lang w:val="el-GR"/>
        </w:rPr>
        <w:t xml:space="preserve"> καλικάντζαροι»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  <w:t xml:space="preserve">Χριστουγεννιάτικο </w:t>
      </w:r>
      <w:r>
        <w:rPr>
          <w:rFonts w:ascii="Calibri" w:eastAsia="Calibri" w:hAnsi="Calibri" w:cs="Calibri"/>
          <w:color w:val="000000"/>
          <w:sz w:val="24"/>
          <w:szCs w:val="24"/>
        </w:rPr>
        <w:t>musical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για όλη την οικογένεια από την ομάδα «Μορφές Έκφρασης»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3422642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6FC3B52F" w14:textId="77777777" w:rsidR="00C36707" w:rsidRDefault="004B4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ΚΕΝΤΡΟ ΔΗΜΙΟΥΡΓΙΚΗΣ ΜΑΘΗΣΗ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 ΕΥΕΛΠΙΔΩΝ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Ευελπίδων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18, Κυψέλη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 xml:space="preserve">18.00 | «Ο παπουτσής και τα ξωτικά» των αδελφών </w:t>
      </w:r>
      <w:proofErr w:type="spellStart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>Γκριμ</w:t>
      </w:r>
      <w:proofErr w:type="spellEnd"/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Παιδική θεατρική παράσταση από την ομάδα θεάτρου </w:t>
      </w:r>
      <w:r>
        <w:rPr>
          <w:rFonts w:ascii="Calibri" w:eastAsia="Calibri" w:hAnsi="Calibri" w:cs="Calibri"/>
          <w:color w:val="000000"/>
          <w:sz w:val="24"/>
          <w:szCs w:val="24"/>
        </w:rPr>
        <w:t>La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trada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.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Κ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ατήσεις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θέσεων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8840520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.00 – 14.00).</w:t>
      </w:r>
    </w:p>
    <w:p w14:paraId="420AB832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30493433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Πέμ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πτη 5 Ι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νου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αρίου</w:t>
      </w:r>
    </w:p>
    <w:p w14:paraId="036460CC" w14:textId="77777777" w:rsidR="00C36707" w:rsidRDefault="00C36707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CE22489" w14:textId="77777777" w:rsidR="00C36707" w:rsidRDefault="004B45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t xml:space="preserve">ΨΗΦΙΑΚΟ ΜΟΥΣΕΙΟ ΑΚΑΔΗΜΙΑΣ ΠΛΑΤΩΝΟΣ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ΔΗΜΟΥ ΑΘΗΝΑΙΩΝ 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lang w:val="el-GR"/>
        </w:rPr>
        <w:t>(</w:t>
      </w:r>
      <w:proofErr w:type="spellStart"/>
      <w:r w:rsidRPr="00B40421">
        <w:rPr>
          <w:rFonts w:ascii="Calibri" w:eastAsia="Calibri" w:hAnsi="Calibri" w:cs="Calibri"/>
          <w:color w:val="000000"/>
          <w:lang w:val="el-GR"/>
        </w:rPr>
        <w:t>Αλκμέωνος</w:t>
      </w:r>
      <w:proofErr w:type="spellEnd"/>
      <w:r w:rsidRPr="00B40421">
        <w:rPr>
          <w:rFonts w:ascii="Calibri" w:eastAsia="Calibri" w:hAnsi="Calibri" w:cs="Calibri"/>
          <w:color w:val="000000"/>
          <w:lang w:val="el-GR"/>
        </w:rPr>
        <w:t xml:space="preserve"> 1, Αθήνα)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  <w:t>11.00 | «Μισοί πίνακες περιμένουν τους ζωγράφους τους»</w:t>
      </w:r>
      <w:r w:rsidRPr="00B40421">
        <w:rPr>
          <w:rFonts w:ascii="Calibri" w:eastAsia="Calibri" w:hAnsi="Calibri" w:cs="Calibri"/>
          <w:b/>
          <w:color w:val="000000"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t>Χριστουγεννιάτικη δράση για παιδιά ηλικίας από 8 έως 13 ετών.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B40421">
        <w:rPr>
          <w:rFonts w:ascii="Calibri" w:eastAsia="Calibri" w:hAnsi="Calibri" w:cs="Calibri"/>
          <w:color w:val="000000"/>
          <w:sz w:val="24"/>
          <w:szCs w:val="24"/>
          <w:lang w:val="el-GR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ηλώσει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υμμετοχή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 210 5142138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Δευτέ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α - Παρα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σκευή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10:00 – 16</w:t>
      </w:r>
      <w:r>
        <w:rPr>
          <w:rFonts w:ascii="Calibri" w:eastAsia="Calibri" w:hAnsi="Calibri" w:cs="Calibri"/>
          <w:color w:val="000000"/>
          <w:sz w:val="24"/>
          <w:szCs w:val="24"/>
        </w:rPr>
        <w:t>.00).</w:t>
      </w:r>
    </w:p>
    <w:p w14:paraId="4AA07EF9" w14:textId="77777777" w:rsidR="00C36707" w:rsidRDefault="00C36707">
      <w:pPr>
        <w:rPr>
          <w:rFonts w:ascii="Calibri" w:eastAsia="Calibri" w:hAnsi="Calibri" w:cs="Calibri"/>
          <w:sz w:val="24"/>
          <w:szCs w:val="24"/>
        </w:rPr>
      </w:pPr>
    </w:p>
    <w:p w14:paraId="0A34032E" w14:textId="77777777" w:rsidR="00C36707" w:rsidRDefault="004B45FD">
      <w:pPr>
        <w:rPr>
          <w:rFonts w:ascii="Calibri" w:eastAsia="Calibri" w:hAnsi="Calibri" w:cs="Calibri"/>
          <w:b/>
          <w:sz w:val="26"/>
          <w:szCs w:val="26"/>
          <w:u w:val="single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Σά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ββατο 7 Ια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νου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αρίου</w:t>
      </w:r>
    </w:p>
    <w:p w14:paraId="086AC4B2" w14:textId="77777777" w:rsidR="00C36707" w:rsidRDefault="00C36707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030890FF" w14:textId="77777777" w:rsidR="00C36707" w:rsidRPr="00B40421" w:rsidRDefault="004B45FD">
      <w:pPr>
        <w:ind w:left="720"/>
        <w:rPr>
          <w:rFonts w:ascii="Calibri" w:eastAsia="Calibri" w:hAnsi="Calibri" w:cs="Calibri"/>
          <w:sz w:val="24"/>
          <w:szCs w:val="24"/>
          <w:lang w:val="el-GR"/>
        </w:rPr>
      </w:pP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ΠΟΛΙΤΙΣΤΙΚΟ ΚΕΝΤΡΟ «ΜΕΛΙΝΑ» ΔΗΜΟΥ ΑΘΗΝΑΙΩΝ 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br/>
      </w:r>
      <w:r w:rsidRPr="00B40421">
        <w:rPr>
          <w:rFonts w:ascii="Calibri" w:eastAsia="Calibri" w:hAnsi="Calibri" w:cs="Calibri"/>
          <w:lang w:val="el-GR"/>
        </w:rPr>
        <w:t>(Ηρακλειδών 66Α &amp; Θεσσαλονίκης, Θησείο)</w:t>
      </w:r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br/>
        <w:t xml:space="preserve">12.00 | «Η Βασιλοπούλα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Ροδογάλη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και ο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Χρουσαητός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 xml:space="preserve"> </w:t>
      </w:r>
      <w:proofErr w:type="spellStart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Άτυς</w:t>
      </w:r>
      <w:proofErr w:type="spellEnd"/>
      <w:r w:rsidRPr="00B40421">
        <w:rPr>
          <w:rFonts w:ascii="Calibri" w:eastAsia="Calibri" w:hAnsi="Calibri" w:cs="Calibri"/>
          <w:b/>
          <w:sz w:val="24"/>
          <w:szCs w:val="24"/>
          <w:lang w:val="el-GR"/>
        </w:rPr>
        <w:t>»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br/>
        <w:t xml:space="preserve">Παιδική θεατρική παράσταση για όλη την οικογένεια από τη Θεατρική ομάδα ΤΙΚ ΤΑΚ ΝΤΟ. </w:t>
      </w:r>
      <w:r w:rsidRPr="00B40421">
        <w:rPr>
          <w:rFonts w:ascii="Calibri" w:eastAsia="Calibri" w:hAnsi="Calibri" w:cs="Calibri"/>
          <w:sz w:val="24"/>
          <w:szCs w:val="24"/>
          <w:lang w:val="el-GR"/>
        </w:rPr>
        <w:t>*Θα τηρηθεί σειρά προτεραιότητας.</w:t>
      </w:r>
    </w:p>
    <w:p w14:paraId="7AAF402E" w14:textId="77777777" w:rsidR="00C36707" w:rsidRPr="00B40421" w:rsidRDefault="00C36707">
      <w:pPr>
        <w:ind w:left="720"/>
        <w:rPr>
          <w:rFonts w:ascii="Calibri" w:eastAsia="Calibri" w:hAnsi="Calibri" w:cs="Calibri"/>
          <w:sz w:val="24"/>
          <w:szCs w:val="24"/>
          <w:lang w:val="el-GR"/>
        </w:rPr>
      </w:pPr>
    </w:p>
    <w:p w14:paraId="303E11BC" w14:textId="77777777" w:rsidR="00C36707" w:rsidRPr="00B40421" w:rsidRDefault="004B45FD">
      <w:pPr>
        <w:shd w:val="clear" w:color="auto" w:fill="FFFFFF"/>
        <w:rPr>
          <w:b/>
          <w:sz w:val="24"/>
          <w:szCs w:val="24"/>
          <w:lang w:val="el-GR"/>
        </w:rPr>
      </w:pPr>
      <w:r w:rsidRPr="00B40421">
        <w:rPr>
          <w:b/>
          <w:sz w:val="24"/>
          <w:szCs w:val="24"/>
          <w:lang w:val="el-GR"/>
        </w:rPr>
        <w:t>Περισσότερες πληροφορίες και το αναλυτικό πρόγραμμα των εκδηλώσεων, θα δείτε εδώ:</w:t>
      </w:r>
    </w:p>
    <w:p w14:paraId="583B2ECA" w14:textId="77777777" w:rsidR="00C36707" w:rsidRDefault="004B45FD">
      <w:pPr>
        <w:shd w:val="clear" w:color="auto" w:fill="FFFFFF"/>
        <w:rPr>
          <w:sz w:val="24"/>
          <w:szCs w:val="24"/>
        </w:rPr>
      </w:pPr>
      <w:hyperlink r:id="rId14">
        <w:r>
          <w:rPr>
            <w:sz w:val="24"/>
            <w:szCs w:val="24"/>
            <w:u w:val="single"/>
          </w:rPr>
          <w:t>Xmas in Athens 2022_programme - Goo</w:t>
        </w:r>
        <w:r>
          <w:rPr>
            <w:sz w:val="24"/>
            <w:szCs w:val="24"/>
            <w:u w:val="single"/>
          </w:rPr>
          <w:t>gle Docs</w:t>
        </w:r>
      </w:hyperlink>
      <w:r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</w:rPr>
        <w:t>στο</w:t>
      </w:r>
      <w:proofErr w:type="spellEnd"/>
      <w:r>
        <w:rPr>
          <w:b/>
          <w:sz w:val="24"/>
          <w:szCs w:val="24"/>
        </w:rPr>
        <w:t xml:space="preserve"> </w:t>
      </w:r>
      <w:hyperlink r:id="rId15">
        <w:r>
          <w:rPr>
            <w:sz w:val="24"/>
            <w:szCs w:val="24"/>
            <w:u w:val="single"/>
          </w:rPr>
          <w:t>cultureisathens.gr</w:t>
        </w:r>
      </w:hyperlink>
      <w:r>
        <w:rPr>
          <w:sz w:val="24"/>
          <w:szCs w:val="24"/>
        </w:rPr>
        <w:t xml:space="preserve"> </w:t>
      </w:r>
    </w:p>
    <w:p w14:paraId="717EDEE3" w14:textId="77777777" w:rsidR="00C36707" w:rsidRDefault="00C36707">
      <w:pPr>
        <w:shd w:val="clear" w:color="auto" w:fill="FFFFFF"/>
        <w:spacing w:after="160"/>
        <w:rPr>
          <w:b/>
          <w:sz w:val="24"/>
          <w:szCs w:val="24"/>
        </w:rPr>
      </w:pPr>
    </w:p>
    <w:p w14:paraId="2B398CB3" w14:textId="77777777" w:rsidR="00C36707" w:rsidRPr="00B40421" w:rsidRDefault="004B45FD">
      <w:pPr>
        <w:shd w:val="clear" w:color="auto" w:fill="FFFFFF"/>
        <w:spacing w:after="160"/>
        <w:rPr>
          <w:sz w:val="24"/>
          <w:szCs w:val="24"/>
          <w:lang w:val="el-GR"/>
        </w:rPr>
      </w:pPr>
      <w:r w:rsidRPr="00B40421">
        <w:rPr>
          <w:b/>
          <w:sz w:val="24"/>
          <w:szCs w:val="24"/>
          <w:lang w:val="el-GR"/>
        </w:rPr>
        <w:t xml:space="preserve">Κατεβάστε δωρεάν στο κινητό σας την εφαρμογή του </w:t>
      </w:r>
      <w:r>
        <w:rPr>
          <w:b/>
          <w:sz w:val="24"/>
          <w:szCs w:val="24"/>
        </w:rPr>
        <w:t>Culture</w:t>
      </w:r>
      <w:r w:rsidRPr="00B40421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is</w:t>
      </w:r>
      <w:r w:rsidRPr="00B40421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Athens</w:t>
      </w:r>
      <w:r w:rsidRPr="00B40421">
        <w:rPr>
          <w:b/>
          <w:sz w:val="24"/>
          <w:szCs w:val="24"/>
          <w:lang w:val="el-GR"/>
        </w:rPr>
        <w:t xml:space="preserve">, στο </w:t>
      </w:r>
      <w:r>
        <w:rPr>
          <w:b/>
          <w:sz w:val="24"/>
          <w:szCs w:val="24"/>
        </w:rPr>
        <w:t>Play</w:t>
      </w:r>
      <w:r w:rsidRPr="00B40421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Store</w:t>
      </w:r>
      <w:r w:rsidRPr="00B40421">
        <w:rPr>
          <w:b/>
          <w:sz w:val="24"/>
          <w:szCs w:val="24"/>
          <w:lang w:val="el-GR"/>
        </w:rPr>
        <w:t xml:space="preserve"> και στο </w:t>
      </w:r>
      <w:r>
        <w:rPr>
          <w:b/>
          <w:sz w:val="24"/>
          <w:szCs w:val="24"/>
        </w:rPr>
        <w:t>App</w:t>
      </w:r>
      <w:r w:rsidRPr="00B40421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Store</w:t>
      </w:r>
      <w:r w:rsidRPr="00B40421">
        <w:rPr>
          <w:sz w:val="24"/>
          <w:szCs w:val="24"/>
          <w:lang w:val="el-GR"/>
        </w:rPr>
        <w:t>, και μείνετε συντονισμένοι για όλες τις χριστουγεννιάτικες εκδηλώσεις.</w:t>
      </w:r>
    </w:p>
    <w:p w14:paraId="59D76799" w14:textId="77777777" w:rsidR="00C36707" w:rsidRPr="00B40421" w:rsidRDefault="004B45FD">
      <w:pPr>
        <w:shd w:val="clear" w:color="auto" w:fill="FFFFFF"/>
        <w:rPr>
          <w:sz w:val="24"/>
          <w:szCs w:val="24"/>
          <w:lang w:val="el-GR"/>
        </w:rPr>
      </w:pPr>
      <w:r w:rsidRPr="00B40421">
        <w:rPr>
          <w:sz w:val="24"/>
          <w:szCs w:val="24"/>
          <w:lang w:val="el-GR"/>
        </w:rPr>
        <w:t xml:space="preserve">**Φωτογραφίες και </w:t>
      </w:r>
      <w:r>
        <w:rPr>
          <w:sz w:val="24"/>
          <w:szCs w:val="24"/>
        </w:rPr>
        <w:t>video</w:t>
      </w:r>
      <w:r w:rsidRPr="00B40421">
        <w:rPr>
          <w:sz w:val="24"/>
          <w:szCs w:val="24"/>
          <w:lang w:val="el-GR"/>
        </w:rPr>
        <w:t xml:space="preserve"> από τις εορταστικές εκδηλώσεις θα βρείτε στο παρακάτω </w:t>
      </w:r>
      <w:r>
        <w:rPr>
          <w:sz w:val="24"/>
          <w:szCs w:val="24"/>
        </w:rPr>
        <w:t>link</w:t>
      </w:r>
      <w:r w:rsidRPr="00B40421">
        <w:rPr>
          <w:sz w:val="24"/>
          <w:szCs w:val="24"/>
          <w:lang w:val="el-GR"/>
        </w:rPr>
        <w:t xml:space="preserve">, το οποίο εμπλουτίζεται διαρκώς: </w:t>
      </w:r>
      <w:hyperlink r:id="rId16">
        <w:r>
          <w:rPr>
            <w:sz w:val="24"/>
            <w:szCs w:val="24"/>
            <w:u w:val="single"/>
          </w:rPr>
          <w:t>https</w:t>
        </w:r>
        <w:r w:rsidRPr="00B40421">
          <w:rPr>
            <w:sz w:val="24"/>
            <w:szCs w:val="24"/>
            <w:u w:val="single"/>
            <w:lang w:val="el-GR"/>
          </w:rPr>
          <w:t>://</w:t>
        </w:r>
        <w:r>
          <w:rPr>
            <w:sz w:val="24"/>
            <w:szCs w:val="24"/>
            <w:u w:val="single"/>
          </w:rPr>
          <w:t>www</w:t>
        </w:r>
        <w:r w:rsidRPr="00B40421">
          <w:rPr>
            <w:sz w:val="24"/>
            <w:szCs w:val="24"/>
            <w:u w:val="single"/>
            <w:lang w:val="el-GR"/>
          </w:rPr>
          <w:t>.</w:t>
        </w:r>
        <w:proofErr w:type="spellStart"/>
        <w:r>
          <w:rPr>
            <w:sz w:val="24"/>
            <w:szCs w:val="24"/>
            <w:u w:val="single"/>
          </w:rPr>
          <w:t>dropbox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.</w:t>
        </w:r>
        <w:r>
          <w:rPr>
            <w:sz w:val="24"/>
            <w:szCs w:val="24"/>
            <w:u w:val="single"/>
          </w:rPr>
          <w:t>com</w:t>
        </w:r>
        <w:r w:rsidRPr="00B40421">
          <w:rPr>
            <w:sz w:val="24"/>
            <w:szCs w:val="24"/>
            <w:u w:val="single"/>
            <w:lang w:val="el-GR"/>
          </w:rPr>
          <w:t>/</w:t>
        </w:r>
        <w:proofErr w:type="spellStart"/>
        <w:r>
          <w:rPr>
            <w:sz w:val="24"/>
            <w:szCs w:val="24"/>
            <w:u w:val="single"/>
          </w:rPr>
          <w:t>scl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/</w:t>
        </w:r>
        <w:proofErr w:type="spellStart"/>
        <w:r>
          <w:rPr>
            <w:sz w:val="24"/>
            <w:szCs w:val="24"/>
            <w:u w:val="single"/>
          </w:rPr>
          <w:t>fo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/99</w:t>
        </w:r>
        <w:r w:rsidRPr="00B40421">
          <w:rPr>
            <w:sz w:val="24"/>
            <w:szCs w:val="24"/>
            <w:u w:val="single"/>
            <w:lang w:val="el-GR"/>
          </w:rPr>
          <w:t>2</w:t>
        </w:r>
        <w:proofErr w:type="spellStart"/>
        <w:r>
          <w:rPr>
            <w:sz w:val="24"/>
            <w:szCs w:val="24"/>
            <w:u w:val="single"/>
          </w:rPr>
          <w:t>fssoknm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1</w:t>
        </w:r>
        <w:proofErr w:type="spellStart"/>
        <w:r>
          <w:rPr>
            <w:sz w:val="24"/>
            <w:szCs w:val="24"/>
            <w:u w:val="single"/>
          </w:rPr>
          <w:t>afv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8</w:t>
        </w:r>
        <w:proofErr w:type="spellStart"/>
        <w:r>
          <w:rPr>
            <w:sz w:val="24"/>
            <w:szCs w:val="24"/>
            <w:u w:val="single"/>
          </w:rPr>
          <w:t>akomzk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/</w:t>
        </w:r>
        <w:r>
          <w:rPr>
            <w:sz w:val="24"/>
            <w:szCs w:val="24"/>
            <w:u w:val="single"/>
          </w:rPr>
          <w:t>h</w:t>
        </w:r>
        <w:r w:rsidRPr="00B40421">
          <w:rPr>
            <w:sz w:val="24"/>
            <w:szCs w:val="24"/>
            <w:u w:val="single"/>
            <w:lang w:val="el-GR"/>
          </w:rPr>
          <w:t>?</w:t>
        </w:r>
        <w:r>
          <w:rPr>
            <w:sz w:val="24"/>
            <w:szCs w:val="24"/>
            <w:u w:val="single"/>
          </w:rPr>
          <w:t>dl</w:t>
        </w:r>
        <w:r w:rsidRPr="00B40421">
          <w:rPr>
            <w:sz w:val="24"/>
            <w:szCs w:val="24"/>
            <w:u w:val="single"/>
            <w:lang w:val="el-GR"/>
          </w:rPr>
          <w:t>=0&amp;</w:t>
        </w:r>
        <w:proofErr w:type="spellStart"/>
        <w:r>
          <w:rPr>
            <w:sz w:val="24"/>
            <w:szCs w:val="24"/>
            <w:u w:val="single"/>
          </w:rPr>
          <w:t>rlkey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=</w:t>
        </w:r>
        <w:r>
          <w:rPr>
            <w:sz w:val="24"/>
            <w:szCs w:val="24"/>
            <w:u w:val="single"/>
          </w:rPr>
          <w:t>po</w:t>
        </w:r>
        <w:r w:rsidRPr="00B40421">
          <w:rPr>
            <w:sz w:val="24"/>
            <w:szCs w:val="24"/>
            <w:u w:val="single"/>
            <w:lang w:val="el-GR"/>
          </w:rPr>
          <w:t>8</w:t>
        </w:r>
        <w:proofErr w:type="spellStart"/>
        <w:r>
          <w:rPr>
            <w:sz w:val="24"/>
            <w:szCs w:val="24"/>
            <w:u w:val="single"/>
          </w:rPr>
          <w:t>jm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60</w:t>
        </w:r>
        <w:proofErr w:type="spellStart"/>
        <w:r>
          <w:rPr>
            <w:sz w:val="24"/>
            <w:szCs w:val="24"/>
            <w:u w:val="single"/>
          </w:rPr>
          <w:t>hs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7</w:t>
        </w:r>
        <w:proofErr w:type="spellStart"/>
        <w:r>
          <w:rPr>
            <w:sz w:val="24"/>
            <w:szCs w:val="24"/>
            <w:u w:val="single"/>
          </w:rPr>
          <w:t>vyiqkytighss</w:t>
        </w:r>
        <w:proofErr w:type="spellEnd"/>
        <w:r w:rsidRPr="00B40421">
          <w:rPr>
            <w:sz w:val="24"/>
            <w:szCs w:val="24"/>
            <w:u w:val="single"/>
            <w:lang w:val="el-GR"/>
          </w:rPr>
          <w:t>249</w:t>
        </w:r>
      </w:hyperlink>
      <w:r w:rsidRPr="00B40421">
        <w:rPr>
          <w:sz w:val="24"/>
          <w:szCs w:val="24"/>
          <w:lang w:val="el-GR"/>
        </w:rPr>
        <w:t xml:space="preserve"> </w:t>
      </w:r>
    </w:p>
    <w:p w14:paraId="37AE37BE" w14:textId="77777777" w:rsidR="00C36707" w:rsidRPr="00B40421" w:rsidRDefault="00C36707">
      <w:pPr>
        <w:rPr>
          <w:rFonts w:ascii="Calibri" w:eastAsia="Calibri" w:hAnsi="Calibri" w:cs="Calibri"/>
          <w:sz w:val="24"/>
          <w:szCs w:val="24"/>
          <w:lang w:val="el-GR"/>
        </w:rPr>
      </w:pPr>
    </w:p>
    <w:p w14:paraId="319D41BA" w14:textId="77777777" w:rsidR="00C36707" w:rsidRPr="00B40421" w:rsidRDefault="00C36707">
      <w:pPr>
        <w:rPr>
          <w:rFonts w:ascii="Calibri" w:eastAsia="Calibri" w:hAnsi="Calibri" w:cs="Calibri"/>
          <w:b/>
          <w:sz w:val="24"/>
          <w:szCs w:val="24"/>
          <w:lang w:val="el-GR"/>
        </w:rPr>
      </w:pPr>
    </w:p>
    <w:sectPr w:rsidR="00C36707" w:rsidRPr="00B40421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52F"/>
    <w:multiLevelType w:val="multilevel"/>
    <w:tmpl w:val="67221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267E6B"/>
    <w:multiLevelType w:val="multilevel"/>
    <w:tmpl w:val="66B00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C41D5"/>
    <w:multiLevelType w:val="multilevel"/>
    <w:tmpl w:val="9DAE8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953964"/>
    <w:multiLevelType w:val="multilevel"/>
    <w:tmpl w:val="C3CE6F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F14250"/>
    <w:multiLevelType w:val="multilevel"/>
    <w:tmpl w:val="7CD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7827CF"/>
    <w:multiLevelType w:val="multilevel"/>
    <w:tmpl w:val="DA78B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B62D7D"/>
    <w:multiLevelType w:val="multilevel"/>
    <w:tmpl w:val="AF969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3365BB"/>
    <w:multiLevelType w:val="multilevel"/>
    <w:tmpl w:val="E22422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774D5C"/>
    <w:multiLevelType w:val="multilevel"/>
    <w:tmpl w:val="1242B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D55B5A"/>
    <w:multiLevelType w:val="multilevel"/>
    <w:tmpl w:val="B6D0E7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217BED"/>
    <w:multiLevelType w:val="multilevel"/>
    <w:tmpl w:val="28A48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2B2DD1"/>
    <w:multiLevelType w:val="multilevel"/>
    <w:tmpl w:val="D6040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64A2"/>
    <w:multiLevelType w:val="multilevel"/>
    <w:tmpl w:val="C150ABE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auto"/>
        <w:lang w:val="e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B752B8"/>
    <w:multiLevelType w:val="multilevel"/>
    <w:tmpl w:val="2D9E7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9577CB"/>
    <w:multiLevelType w:val="multilevel"/>
    <w:tmpl w:val="0130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07"/>
    <w:rsid w:val="004B45FD"/>
    <w:rsid w:val="008A21EB"/>
    <w:rsid w:val="00B40421"/>
    <w:rsid w:val="00B95A9D"/>
    <w:rsid w:val="00C32851"/>
    <w:rsid w:val="00C36707"/>
    <w:rsid w:val="00F5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6138"/>
  <w15:docId w15:val="{5604CE4D-31CA-441E-8B78-104A1392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45"/>
    <w:rPr>
      <w:lang w:val="e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-">
    <w:name w:val="Hyperlink"/>
    <w:basedOn w:val="a0"/>
    <w:uiPriority w:val="99"/>
    <w:unhideWhenUsed/>
    <w:rsid w:val="00475C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5CD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E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5">
    <w:name w:val="List Paragraph"/>
    <w:basedOn w:val="a"/>
    <w:uiPriority w:val="34"/>
    <w:qFormat/>
    <w:rsid w:val="00CE4478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anda.gr/" TargetMode="External"/><Relationship Id="rId13" Type="http://schemas.openxmlformats.org/officeDocument/2006/relationships/hyperlink" Target="mailto:paidikilibrary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vrefikilibrary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o/992fssoknm1afv8akomzk/h?dl=0&amp;rlkey=po8jm60hs7vyiqkytighss2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efikilibrar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ltureisathens.gr/" TargetMode="External"/><Relationship Id="rId10" Type="http://schemas.openxmlformats.org/officeDocument/2006/relationships/hyperlink" Target="https://www.thisisathen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ensculturenet.com/el" TargetMode="External"/><Relationship Id="rId14" Type="http://schemas.openxmlformats.org/officeDocument/2006/relationships/hyperlink" Target="https://docs.google.com/document/d/1_I7j_SDPyyiJCXmRIslyp12zIH9orXEZwgYpm2neNlQ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KLKTbdE0nSo2QuISmLYydnZSBA==">AMUW2mV13m+4YjxiKTXVl141BzHjo29xbYoF/9PDm+FjJPmxpgJJQ+R4FFqOJFxNxmRmdpDdT4sZVipnTmj+9WxGu596SXZzsMLQydypHCrpsof0JV3QUzBVCn6CSdXXt41nx7RoLNgmaSlOQ1Dw7RHC0HqOtFdBd+UkeWqPbG6buRfhBFFIF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6B586-039E-4148-BBB8-8A6B3EC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95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o</cp:lastModifiedBy>
  <cp:revision>2</cp:revision>
  <dcterms:created xsi:type="dcterms:W3CDTF">2022-12-06T13:30:00Z</dcterms:created>
  <dcterms:modified xsi:type="dcterms:W3CDTF">2022-12-06T13:30:00Z</dcterms:modified>
</cp:coreProperties>
</file>